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0789E6" w14:textId="69CFE9E0" w:rsidR="00B07809" w:rsidRPr="00046E85" w:rsidRDefault="00B07809" w:rsidP="00B07809">
      <w:pPr>
        <w:rPr>
          <w:b/>
          <w:sz w:val="24"/>
          <w:szCs w:val="24"/>
        </w:rPr>
      </w:pPr>
      <w:r w:rsidRPr="00046E85">
        <w:rPr>
          <w:b/>
          <w:sz w:val="24"/>
          <w:szCs w:val="24"/>
        </w:rPr>
        <w:t>Date:</w:t>
      </w:r>
      <w:r w:rsidRPr="00046E85">
        <w:rPr>
          <w:b/>
          <w:sz w:val="24"/>
          <w:szCs w:val="24"/>
        </w:rPr>
        <w:tab/>
      </w:r>
      <w:r w:rsidR="0093293B" w:rsidRPr="00046E85">
        <w:rPr>
          <w:sz w:val="24"/>
          <w:szCs w:val="24"/>
        </w:rPr>
        <w:tab/>
      </w:r>
      <w:r w:rsidR="0093293B" w:rsidRPr="00046E85">
        <w:rPr>
          <w:sz w:val="24"/>
          <w:szCs w:val="24"/>
        </w:rPr>
        <w:tab/>
      </w:r>
      <w:r w:rsidRPr="00046E85">
        <w:rPr>
          <w:sz w:val="24"/>
          <w:szCs w:val="24"/>
        </w:rPr>
        <w:tab/>
      </w:r>
      <w:r w:rsidRPr="00046E85">
        <w:rPr>
          <w:sz w:val="24"/>
          <w:szCs w:val="24"/>
        </w:rPr>
        <w:tab/>
      </w:r>
      <w:r w:rsidRPr="00046E85">
        <w:rPr>
          <w:sz w:val="24"/>
          <w:szCs w:val="24"/>
        </w:rPr>
        <w:tab/>
      </w:r>
    </w:p>
    <w:p w14:paraId="0CF9C8FB" w14:textId="6422B461" w:rsidR="00B07809" w:rsidRPr="00046E85" w:rsidRDefault="00B07809" w:rsidP="00B07809">
      <w:pPr>
        <w:rPr>
          <w:sz w:val="24"/>
          <w:szCs w:val="24"/>
        </w:rPr>
      </w:pPr>
      <w:r w:rsidRPr="00046E85">
        <w:rPr>
          <w:b/>
          <w:sz w:val="24"/>
          <w:szCs w:val="24"/>
        </w:rPr>
        <w:t>PI/Project Supervisor:</w:t>
      </w:r>
      <w:r w:rsidR="00CD3109" w:rsidRPr="00046E85">
        <w:rPr>
          <w:b/>
          <w:sz w:val="24"/>
          <w:szCs w:val="24"/>
        </w:rPr>
        <w:t xml:space="preserve"> </w:t>
      </w:r>
    </w:p>
    <w:p w14:paraId="4899D475" w14:textId="226ECB6D" w:rsidR="00B07809" w:rsidRPr="00046E85" w:rsidRDefault="00B07809" w:rsidP="00B07809">
      <w:pPr>
        <w:rPr>
          <w:sz w:val="24"/>
          <w:szCs w:val="24"/>
        </w:rPr>
      </w:pPr>
      <w:r w:rsidRPr="00046E85">
        <w:rPr>
          <w:b/>
          <w:sz w:val="24"/>
          <w:szCs w:val="24"/>
        </w:rPr>
        <w:t>Project Title</w:t>
      </w:r>
      <w:r w:rsidR="00DC286A" w:rsidRPr="00046E85">
        <w:rPr>
          <w:b/>
          <w:sz w:val="24"/>
          <w:szCs w:val="24"/>
        </w:rPr>
        <w:t>:</w:t>
      </w:r>
      <w:r w:rsidR="00CD3109" w:rsidRPr="00046E85">
        <w:rPr>
          <w:b/>
          <w:sz w:val="24"/>
          <w:szCs w:val="24"/>
        </w:rPr>
        <w:t xml:space="preserve"> </w:t>
      </w:r>
    </w:p>
    <w:p w14:paraId="37767E92" w14:textId="77F1D7EC" w:rsidR="00B07809" w:rsidRPr="00046E85" w:rsidRDefault="00B07809" w:rsidP="00B07809">
      <w:pPr>
        <w:rPr>
          <w:sz w:val="24"/>
          <w:szCs w:val="24"/>
        </w:rPr>
      </w:pPr>
      <w:r w:rsidRPr="00046E85">
        <w:rPr>
          <w:b/>
          <w:sz w:val="24"/>
          <w:szCs w:val="24"/>
        </w:rPr>
        <w:t>Department:</w:t>
      </w:r>
      <w:r w:rsidR="00D655F0" w:rsidRPr="00046E85">
        <w:rPr>
          <w:b/>
          <w:sz w:val="24"/>
          <w:szCs w:val="24"/>
        </w:rPr>
        <w:t xml:space="preserve"> </w:t>
      </w:r>
      <w:bookmarkStart w:id="0" w:name="_Hlk98926219"/>
    </w:p>
    <w:p w14:paraId="0C88407E" w14:textId="18346753" w:rsidR="005B6E28" w:rsidRPr="00046E85" w:rsidRDefault="00B07809" w:rsidP="00B07809">
      <w:pPr>
        <w:rPr>
          <w:sz w:val="24"/>
          <w:szCs w:val="24"/>
        </w:rPr>
      </w:pPr>
      <w:r w:rsidRPr="00046E85">
        <w:rPr>
          <w:b/>
          <w:sz w:val="24"/>
          <w:szCs w:val="24"/>
        </w:rPr>
        <w:t>Address:</w:t>
      </w:r>
      <w:r w:rsidR="007651A6" w:rsidRPr="00046E85">
        <w:rPr>
          <w:sz w:val="24"/>
          <w:szCs w:val="24"/>
        </w:rPr>
        <w:t xml:space="preserve"> </w:t>
      </w:r>
      <w:r w:rsidR="005B6E28" w:rsidRPr="00046E85">
        <w:rPr>
          <w:sz w:val="24"/>
          <w:szCs w:val="24"/>
        </w:rPr>
        <w:t>137</w:t>
      </w:r>
      <w:r w:rsidR="009D77FB" w:rsidRPr="00046E85">
        <w:rPr>
          <w:sz w:val="24"/>
          <w:szCs w:val="24"/>
        </w:rPr>
        <w:t>5</w:t>
      </w:r>
      <w:r w:rsidR="00D655F0" w:rsidRPr="00046E85">
        <w:rPr>
          <w:sz w:val="24"/>
          <w:szCs w:val="24"/>
        </w:rPr>
        <w:t xml:space="preserve"> Great Road, Gloucester Pt., VA  </w:t>
      </w:r>
      <w:r w:rsidR="008516D2" w:rsidRPr="00046E85">
        <w:rPr>
          <w:sz w:val="24"/>
          <w:szCs w:val="24"/>
        </w:rPr>
        <w:t xml:space="preserve"> </w:t>
      </w:r>
      <w:bookmarkEnd w:id="0"/>
    </w:p>
    <w:p w14:paraId="1878FA33" w14:textId="58A197CF" w:rsidR="00DC286A" w:rsidRPr="00046E85" w:rsidRDefault="00B07809" w:rsidP="00B07809">
      <w:pPr>
        <w:rPr>
          <w:sz w:val="24"/>
          <w:szCs w:val="24"/>
        </w:rPr>
      </w:pPr>
      <w:r w:rsidRPr="00046E85">
        <w:rPr>
          <w:b/>
          <w:sz w:val="24"/>
          <w:szCs w:val="24"/>
        </w:rPr>
        <w:t>Dive Plan Purpose:</w:t>
      </w:r>
      <w:r w:rsidR="006D5666" w:rsidRPr="00046E85">
        <w:rPr>
          <w:b/>
          <w:sz w:val="24"/>
          <w:szCs w:val="24"/>
        </w:rPr>
        <w:t xml:space="preserve"> </w:t>
      </w:r>
      <w:r w:rsidRPr="00046E85">
        <w:rPr>
          <w:sz w:val="24"/>
          <w:szCs w:val="24"/>
        </w:rPr>
        <w:tab/>
      </w:r>
    </w:p>
    <w:p w14:paraId="137AE47A" w14:textId="14DCB035" w:rsidR="00B07809" w:rsidRPr="00046E85" w:rsidRDefault="00B07809" w:rsidP="00B07809">
      <w:pPr>
        <w:rPr>
          <w:sz w:val="24"/>
          <w:szCs w:val="24"/>
        </w:rPr>
      </w:pPr>
      <w:r w:rsidRPr="00046E85">
        <w:rPr>
          <w:b/>
          <w:sz w:val="24"/>
          <w:szCs w:val="24"/>
        </w:rPr>
        <w:t>Location:</w:t>
      </w:r>
      <w:r w:rsidR="005B6E28" w:rsidRPr="00046E85">
        <w:rPr>
          <w:b/>
          <w:sz w:val="24"/>
          <w:szCs w:val="24"/>
        </w:rPr>
        <w:t xml:space="preserve"> </w:t>
      </w:r>
      <w:r w:rsidR="005B6E28" w:rsidRPr="00046E85">
        <w:rPr>
          <w:i/>
          <w:sz w:val="24"/>
          <w:szCs w:val="24"/>
        </w:rPr>
        <w:t>(lat./</w:t>
      </w:r>
      <w:proofErr w:type="spellStart"/>
      <w:r w:rsidR="005B6E28" w:rsidRPr="00046E85">
        <w:rPr>
          <w:i/>
          <w:sz w:val="24"/>
          <w:szCs w:val="24"/>
        </w:rPr>
        <w:t>lon</w:t>
      </w:r>
      <w:proofErr w:type="spellEnd"/>
      <w:r w:rsidR="005B6E28" w:rsidRPr="00046E85">
        <w:rPr>
          <w:i/>
          <w:sz w:val="24"/>
          <w:szCs w:val="24"/>
        </w:rPr>
        <w:t>. and/or familiar geographical identifiers)</w:t>
      </w:r>
    </w:p>
    <w:p w14:paraId="199C44FA" w14:textId="0A431DF4" w:rsidR="00D25CFD" w:rsidRPr="00046E85" w:rsidRDefault="00D25CFD" w:rsidP="00B07809">
      <w:pPr>
        <w:rPr>
          <w:sz w:val="24"/>
          <w:szCs w:val="24"/>
        </w:rPr>
      </w:pPr>
      <w:r w:rsidRPr="00046E85">
        <w:rPr>
          <w:b/>
          <w:sz w:val="24"/>
          <w:szCs w:val="24"/>
        </w:rPr>
        <w:t>Site Description:</w:t>
      </w:r>
      <w:r w:rsidR="005B6E28" w:rsidRPr="00046E85">
        <w:rPr>
          <w:sz w:val="24"/>
          <w:szCs w:val="24"/>
        </w:rPr>
        <w:t xml:space="preserve"> </w:t>
      </w:r>
      <w:r w:rsidR="005B6E28" w:rsidRPr="00046E85">
        <w:rPr>
          <w:i/>
          <w:sz w:val="24"/>
          <w:szCs w:val="24"/>
        </w:rPr>
        <w:t>(benthos type, predicted currents, predicted water temperature, other hazards)</w:t>
      </w:r>
      <w:r w:rsidR="005B6E28" w:rsidRPr="00046E85">
        <w:rPr>
          <w:sz w:val="24"/>
          <w:szCs w:val="24"/>
        </w:rPr>
        <w:t xml:space="preserve"> </w:t>
      </w:r>
    </w:p>
    <w:p w14:paraId="32C9FC66" w14:textId="7B4F6790" w:rsidR="00B07809" w:rsidRPr="00046E85" w:rsidRDefault="00B07809" w:rsidP="00B07809">
      <w:pPr>
        <w:rPr>
          <w:b/>
          <w:sz w:val="24"/>
          <w:szCs w:val="24"/>
        </w:rPr>
      </w:pPr>
      <w:r w:rsidRPr="00046E85">
        <w:rPr>
          <w:b/>
          <w:sz w:val="24"/>
          <w:szCs w:val="24"/>
        </w:rPr>
        <w:t>List of Dive Team Members</w:t>
      </w:r>
      <w:r w:rsidR="003F6A9F" w:rsidRPr="00046E85">
        <w:rPr>
          <w:b/>
          <w:sz w:val="24"/>
          <w:szCs w:val="24"/>
        </w:rPr>
        <w:t xml:space="preserve"> and Authorizations</w:t>
      </w:r>
      <w:r w:rsidRPr="00046E85">
        <w:rPr>
          <w:b/>
          <w:sz w:val="24"/>
          <w:szCs w:val="24"/>
        </w:rPr>
        <w:t>:</w:t>
      </w:r>
    </w:p>
    <w:tbl>
      <w:tblPr>
        <w:tblStyle w:val="TableGrid"/>
        <w:tblW w:w="10260" w:type="dxa"/>
        <w:tblInd w:w="-455" w:type="dxa"/>
        <w:tblLook w:val="04A0" w:firstRow="1" w:lastRow="0" w:firstColumn="1" w:lastColumn="0" w:noHBand="0" w:noVBand="1"/>
      </w:tblPr>
      <w:tblGrid>
        <w:gridCol w:w="2595"/>
        <w:gridCol w:w="746"/>
        <w:gridCol w:w="1335"/>
        <w:gridCol w:w="839"/>
        <w:gridCol w:w="690"/>
        <w:gridCol w:w="829"/>
        <w:gridCol w:w="800"/>
        <w:gridCol w:w="780"/>
        <w:gridCol w:w="1646"/>
      </w:tblGrid>
      <w:tr w:rsidR="00634936" w:rsidRPr="00046E85" w14:paraId="51D48F4D" w14:textId="77777777" w:rsidTr="00634936">
        <w:tc>
          <w:tcPr>
            <w:tcW w:w="2700" w:type="dxa"/>
          </w:tcPr>
          <w:p w14:paraId="7439979A" w14:textId="77268A44" w:rsidR="00DE61B4" w:rsidRPr="00046E85" w:rsidRDefault="00DE61B4" w:rsidP="00DE61B4">
            <w:pPr>
              <w:rPr>
                <w:b/>
                <w:sz w:val="24"/>
                <w:szCs w:val="24"/>
              </w:rPr>
            </w:pPr>
            <w:r w:rsidRPr="00046E85">
              <w:rPr>
                <w:b/>
                <w:sz w:val="24"/>
                <w:szCs w:val="24"/>
              </w:rPr>
              <w:t>Diver Name</w:t>
            </w:r>
          </w:p>
        </w:tc>
        <w:tc>
          <w:tcPr>
            <w:tcW w:w="633" w:type="dxa"/>
          </w:tcPr>
          <w:p w14:paraId="1C934891" w14:textId="77777777" w:rsidR="00DE61B4" w:rsidRPr="00046E85" w:rsidRDefault="00DE61B4" w:rsidP="00DE61B4">
            <w:pPr>
              <w:rPr>
                <w:b/>
                <w:sz w:val="24"/>
                <w:szCs w:val="24"/>
              </w:rPr>
            </w:pPr>
            <w:r w:rsidRPr="00046E85">
              <w:rPr>
                <w:b/>
                <w:sz w:val="24"/>
                <w:szCs w:val="24"/>
              </w:rPr>
              <w:t>Lead   Diver</w:t>
            </w:r>
          </w:p>
          <w:p w14:paraId="6079DB24" w14:textId="5953B1E0" w:rsidR="00DE61B4" w:rsidRPr="00046E85" w:rsidRDefault="00DE61B4" w:rsidP="00DE61B4">
            <w:pPr>
              <w:rPr>
                <w:b/>
                <w:sz w:val="24"/>
                <w:szCs w:val="24"/>
              </w:rPr>
            </w:pPr>
            <w:r w:rsidRPr="00046E85">
              <w:rPr>
                <w:b/>
                <w:sz w:val="24"/>
                <w:szCs w:val="24"/>
              </w:rPr>
              <w:t>Y/N</w:t>
            </w:r>
          </w:p>
        </w:tc>
        <w:tc>
          <w:tcPr>
            <w:tcW w:w="1340" w:type="dxa"/>
          </w:tcPr>
          <w:p w14:paraId="3DD8D902" w14:textId="7ADBB7FC" w:rsidR="00DE61B4" w:rsidRPr="00046E85" w:rsidRDefault="00DE61B4" w:rsidP="00DE61B4">
            <w:pPr>
              <w:rPr>
                <w:b/>
                <w:sz w:val="24"/>
                <w:szCs w:val="24"/>
              </w:rPr>
            </w:pPr>
            <w:r w:rsidRPr="00046E85">
              <w:rPr>
                <w:b/>
                <w:sz w:val="24"/>
                <w:szCs w:val="24"/>
              </w:rPr>
              <w:t>Institution</w:t>
            </w:r>
          </w:p>
        </w:tc>
        <w:tc>
          <w:tcPr>
            <w:tcW w:w="839" w:type="dxa"/>
          </w:tcPr>
          <w:p w14:paraId="5A2E480A" w14:textId="3F571EA5" w:rsidR="00DE61B4" w:rsidRPr="00046E85" w:rsidRDefault="00DE61B4" w:rsidP="00DE61B4">
            <w:pPr>
              <w:rPr>
                <w:b/>
                <w:sz w:val="24"/>
                <w:szCs w:val="24"/>
              </w:rPr>
            </w:pPr>
            <w:proofErr w:type="gramStart"/>
            <w:r w:rsidRPr="00046E85">
              <w:rPr>
                <w:b/>
                <w:sz w:val="24"/>
                <w:szCs w:val="24"/>
              </w:rPr>
              <w:t>Status  Active</w:t>
            </w:r>
            <w:proofErr w:type="gramEnd"/>
          </w:p>
          <w:p w14:paraId="4309EEE7" w14:textId="3C8E8D76" w:rsidR="00DE61B4" w:rsidRPr="00046E85" w:rsidRDefault="00DE61B4" w:rsidP="00DE61B4">
            <w:pPr>
              <w:rPr>
                <w:b/>
                <w:sz w:val="24"/>
                <w:szCs w:val="24"/>
              </w:rPr>
            </w:pPr>
            <w:r w:rsidRPr="00046E85">
              <w:rPr>
                <w:b/>
                <w:sz w:val="24"/>
                <w:szCs w:val="24"/>
              </w:rPr>
              <w:t>Y/N</w:t>
            </w:r>
          </w:p>
        </w:tc>
        <w:tc>
          <w:tcPr>
            <w:tcW w:w="690" w:type="dxa"/>
          </w:tcPr>
          <w:p w14:paraId="43D5BBF0" w14:textId="77777777" w:rsidR="00DE61B4" w:rsidRPr="00046E85" w:rsidRDefault="00DE61B4" w:rsidP="00DE61B4">
            <w:pPr>
              <w:rPr>
                <w:b/>
                <w:sz w:val="24"/>
                <w:szCs w:val="24"/>
              </w:rPr>
            </w:pPr>
            <w:r w:rsidRPr="00046E85">
              <w:rPr>
                <w:b/>
                <w:sz w:val="24"/>
                <w:szCs w:val="24"/>
              </w:rPr>
              <w:t xml:space="preserve">Exp. </w:t>
            </w:r>
          </w:p>
          <w:p w14:paraId="6F1EF133" w14:textId="7997B861" w:rsidR="00DE61B4" w:rsidRPr="00046E85" w:rsidRDefault="00DE61B4" w:rsidP="00DE61B4">
            <w:pPr>
              <w:rPr>
                <w:b/>
                <w:sz w:val="24"/>
                <w:szCs w:val="24"/>
              </w:rPr>
            </w:pPr>
            <w:r w:rsidRPr="00046E85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829" w:type="dxa"/>
          </w:tcPr>
          <w:p w14:paraId="11183734" w14:textId="4C896B68" w:rsidR="00DE61B4" w:rsidRPr="00046E85" w:rsidRDefault="00DE61B4" w:rsidP="00DE61B4">
            <w:pPr>
              <w:rPr>
                <w:b/>
                <w:sz w:val="24"/>
                <w:szCs w:val="24"/>
              </w:rPr>
            </w:pPr>
            <w:r w:rsidRPr="00046E85">
              <w:rPr>
                <w:b/>
                <w:sz w:val="24"/>
                <w:szCs w:val="24"/>
              </w:rPr>
              <w:t>Auth. Depth</w:t>
            </w:r>
          </w:p>
        </w:tc>
        <w:tc>
          <w:tcPr>
            <w:tcW w:w="802" w:type="dxa"/>
          </w:tcPr>
          <w:p w14:paraId="4EEA4C86" w14:textId="77777777" w:rsidR="00DE61B4" w:rsidRPr="00046E85" w:rsidRDefault="00DE61B4" w:rsidP="00DE61B4">
            <w:pPr>
              <w:rPr>
                <w:b/>
                <w:sz w:val="24"/>
                <w:szCs w:val="24"/>
              </w:rPr>
            </w:pPr>
            <w:r w:rsidRPr="00046E85">
              <w:rPr>
                <w:b/>
                <w:sz w:val="24"/>
                <w:szCs w:val="24"/>
              </w:rPr>
              <w:t>Auth. EAN*</w:t>
            </w:r>
          </w:p>
          <w:p w14:paraId="690A7B2A" w14:textId="0D867F0F" w:rsidR="00DE61B4" w:rsidRPr="00046E85" w:rsidRDefault="00DE61B4" w:rsidP="00DE61B4">
            <w:pPr>
              <w:rPr>
                <w:b/>
                <w:sz w:val="24"/>
                <w:szCs w:val="24"/>
              </w:rPr>
            </w:pPr>
            <w:r w:rsidRPr="00046E85">
              <w:rPr>
                <w:b/>
                <w:sz w:val="24"/>
                <w:szCs w:val="24"/>
              </w:rPr>
              <w:t>Y/N</w:t>
            </w:r>
          </w:p>
        </w:tc>
        <w:tc>
          <w:tcPr>
            <w:tcW w:w="781" w:type="dxa"/>
          </w:tcPr>
          <w:p w14:paraId="7BC515C6" w14:textId="77777777" w:rsidR="00DE61B4" w:rsidRPr="00046E85" w:rsidRDefault="00DE61B4" w:rsidP="00DE61B4">
            <w:pPr>
              <w:rPr>
                <w:b/>
                <w:sz w:val="24"/>
                <w:szCs w:val="24"/>
              </w:rPr>
            </w:pPr>
            <w:r w:rsidRPr="00046E85">
              <w:rPr>
                <w:b/>
                <w:sz w:val="24"/>
                <w:szCs w:val="24"/>
              </w:rPr>
              <w:t>Auth.</w:t>
            </w:r>
          </w:p>
          <w:p w14:paraId="52E13707" w14:textId="77777777" w:rsidR="00DE61B4" w:rsidRPr="00046E85" w:rsidRDefault="00DE61B4" w:rsidP="00DE61B4">
            <w:pPr>
              <w:rPr>
                <w:b/>
                <w:sz w:val="24"/>
                <w:szCs w:val="24"/>
              </w:rPr>
            </w:pPr>
            <w:r w:rsidRPr="00046E85">
              <w:rPr>
                <w:b/>
                <w:sz w:val="24"/>
                <w:szCs w:val="24"/>
              </w:rPr>
              <w:t>DC**</w:t>
            </w:r>
          </w:p>
          <w:p w14:paraId="5223D9B7" w14:textId="2508E92D" w:rsidR="00DE61B4" w:rsidRPr="00046E85" w:rsidRDefault="00DE61B4" w:rsidP="00DE61B4">
            <w:pPr>
              <w:rPr>
                <w:b/>
                <w:sz w:val="24"/>
                <w:szCs w:val="24"/>
              </w:rPr>
            </w:pPr>
            <w:r w:rsidRPr="00046E85">
              <w:rPr>
                <w:b/>
                <w:sz w:val="24"/>
                <w:szCs w:val="24"/>
              </w:rPr>
              <w:t>Y/N</w:t>
            </w:r>
          </w:p>
        </w:tc>
        <w:tc>
          <w:tcPr>
            <w:tcW w:w="1646" w:type="dxa"/>
          </w:tcPr>
          <w:p w14:paraId="44642B0E" w14:textId="61E630D2" w:rsidR="00DE61B4" w:rsidRPr="00046E85" w:rsidRDefault="00DE61B4" w:rsidP="00DE61B4">
            <w:pPr>
              <w:rPr>
                <w:b/>
                <w:sz w:val="24"/>
                <w:szCs w:val="24"/>
              </w:rPr>
            </w:pPr>
            <w:r w:rsidRPr="00046E85">
              <w:rPr>
                <w:b/>
                <w:sz w:val="24"/>
                <w:szCs w:val="24"/>
              </w:rPr>
              <w:t>Other Endorsements or Comments</w:t>
            </w:r>
          </w:p>
        </w:tc>
      </w:tr>
      <w:tr w:rsidR="00634936" w:rsidRPr="00046E85" w14:paraId="3125CB42" w14:textId="77777777" w:rsidTr="00634936">
        <w:tc>
          <w:tcPr>
            <w:tcW w:w="2700" w:type="dxa"/>
          </w:tcPr>
          <w:p w14:paraId="628A674B" w14:textId="361ADAD1" w:rsidR="00D655F0" w:rsidRPr="00046E85" w:rsidRDefault="00D655F0" w:rsidP="00D655F0">
            <w:pPr>
              <w:rPr>
                <w:sz w:val="24"/>
                <w:szCs w:val="24"/>
              </w:rPr>
            </w:pPr>
          </w:p>
        </w:tc>
        <w:tc>
          <w:tcPr>
            <w:tcW w:w="633" w:type="dxa"/>
          </w:tcPr>
          <w:p w14:paraId="72A99EC8" w14:textId="4BA939CA" w:rsidR="00D655F0" w:rsidRPr="00046E85" w:rsidRDefault="00D655F0" w:rsidP="00D655F0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</w:tcPr>
          <w:p w14:paraId="703D4621" w14:textId="31560276" w:rsidR="00D655F0" w:rsidRPr="00046E85" w:rsidRDefault="00D655F0" w:rsidP="00D655F0">
            <w:pPr>
              <w:rPr>
                <w:sz w:val="24"/>
                <w:szCs w:val="24"/>
              </w:rPr>
            </w:pPr>
          </w:p>
        </w:tc>
        <w:tc>
          <w:tcPr>
            <w:tcW w:w="839" w:type="dxa"/>
          </w:tcPr>
          <w:p w14:paraId="79B85A58" w14:textId="5D30B9D5" w:rsidR="00D655F0" w:rsidRPr="00046E85" w:rsidRDefault="00D655F0" w:rsidP="00D655F0">
            <w:pPr>
              <w:rPr>
                <w:sz w:val="24"/>
                <w:szCs w:val="24"/>
              </w:rPr>
            </w:pPr>
          </w:p>
        </w:tc>
        <w:tc>
          <w:tcPr>
            <w:tcW w:w="690" w:type="dxa"/>
          </w:tcPr>
          <w:p w14:paraId="306ED3A3" w14:textId="77777777" w:rsidR="00D655F0" w:rsidRPr="00046E85" w:rsidRDefault="00D655F0" w:rsidP="00D655F0">
            <w:pPr>
              <w:rPr>
                <w:sz w:val="24"/>
                <w:szCs w:val="24"/>
              </w:rPr>
            </w:pPr>
          </w:p>
        </w:tc>
        <w:tc>
          <w:tcPr>
            <w:tcW w:w="829" w:type="dxa"/>
          </w:tcPr>
          <w:p w14:paraId="26B9DCD2" w14:textId="11D2C087" w:rsidR="00D655F0" w:rsidRPr="00046E85" w:rsidRDefault="00D655F0" w:rsidP="00D655F0">
            <w:pPr>
              <w:rPr>
                <w:sz w:val="24"/>
                <w:szCs w:val="24"/>
              </w:rPr>
            </w:pPr>
          </w:p>
        </w:tc>
        <w:tc>
          <w:tcPr>
            <w:tcW w:w="802" w:type="dxa"/>
          </w:tcPr>
          <w:p w14:paraId="43593E81" w14:textId="36F28B32" w:rsidR="00D655F0" w:rsidRPr="00046E85" w:rsidRDefault="00D655F0" w:rsidP="00D655F0">
            <w:pPr>
              <w:rPr>
                <w:sz w:val="24"/>
                <w:szCs w:val="24"/>
              </w:rPr>
            </w:pPr>
          </w:p>
        </w:tc>
        <w:tc>
          <w:tcPr>
            <w:tcW w:w="781" w:type="dxa"/>
          </w:tcPr>
          <w:p w14:paraId="51BFA903" w14:textId="229E88CB" w:rsidR="00D655F0" w:rsidRPr="00046E85" w:rsidRDefault="00D655F0" w:rsidP="00D655F0">
            <w:pPr>
              <w:rPr>
                <w:sz w:val="24"/>
                <w:szCs w:val="24"/>
              </w:rPr>
            </w:pPr>
          </w:p>
        </w:tc>
        <w:tc>
          <w:tcPr>
            <w:tcW w:w="1646" w:type="dxa"/>
          </w:tcPr>
          <w:p w14:paraId="40C3C33D" w14:textId="5895CB46" w:rsidR="00D655F0" w:rsidRPr="00046E85" w:rsidRDefault="00D655F0" w:rsidP="00D655F0">
            <w:pPr>
              <w:rPr>
                <w:sz w:val="24"/>
                <w:szCs w:val="24"/>
              </w:rPr>
            </w:pPr>
          </w:p>
        </w:tc>
      </w:tr>
      <w:tr w:rsidR="00634936" w:rsidRPr="00046E85" w14:paraId="7E4654FB" w14:textId="77777777" w:rsidTr="00634936">
        <w:tc>
          <w:tcPr>
            <w:tcW w:w="2700" w:type="dxa"/>
          </w:tcPr>
          <w:p w14:paraId="11F3837D" w14:textId="26BA527C" w:rsidR="00D655F0" w:rsidRPr="00046E85" w:rsidRDefault="00D655F0" w:rsidP="00D655F0">
            <w:pPr>
              <w:rPr>
                <w:sz w:val="24"/>
                <w:szCs w:val="24"/>
              </w:rPr>
            </w:pPr>
          </w:p>
        </w:tc>
        <w:tc>
          <w:tcPr>
            <w:tcW w:w="633" w:type="dxa"/>
          </w:tcPr>
          <w:p w14:paraId="46080416" w14:textId="1C849E51" w:rsidR="00D655F0" w:rsidRPr="00046E85" w:rsidRDefault="00D655F0" w:rsidP="00D655F0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</w:tcPr>
          <w:p w14:paraId="3C91AA3E" w14:textId="3D9F1F68" w:rsidR="00D655F0" w:rsidRPr="00046E85" w:rsidRDefault="00D655F0" w:rsidP="00D655F0">
            <w:pPr>
              <w:rPr>
                <w:sz w:val="24"/>
                <w:szCs w:val="24"/>
              </w:rPr>
            </w:pPr>
          </w:p>
        </w:tc>
        <w:tc>
          <w:tcPr>
            <w:tcW w:w="839" w:type="dxa"/>
          </w:tcPr>
          <w:p w14:paraId="3B3CD5BB" w14:textId="42F1498B" w:rsidR="00D655F0" w:rsidRPr="00046E85" w:rsidRDefault="00D655F0" w:rsidP="00D655F0">
            <w:pPr>
              <w:rPr>
                <w:sz w:val="24"/>
                <w:szCs w:val="24"/>
              </w:rPr>
            </w:pPr>
          </w:p>
        </w:tc>
        <w:tc>
          <w:tcPr>
            <w:tcW w:w="690" w:type="dxa"/>
          </w:tcPr>
          <w:p w14:paraId="27E02C2B" w14:textId="77777777" w:rsidR="00D655F0" w:rsidRPr="00046E85" w:rsidRDefault="00D655F0" w:rsidP="00D655F0">
            <w:pPr>
              <w:rPr>
                <w:sz w:val="24"/>
                <w:szCs w:val="24"/>
              </w:rPr>
            </w:pPr>
          </w:p>
        </w:tc>
        <w:tc>
          <w:tcPr>
            <w:tcW w:w="829" w:type="dxa"/>
          </w:tcPr>
          <w:p w14:paraId="5E0B412A" w14:textId="5A8888B4" w:rsidR="00634936" w:rsidRPr="00046E85" w:rsidRDefault="00634936" w:rsidP="00D655F0">
            <w:pPr>
              <w:rPr>
                <w:sz w:val="24"/>
                <w:szCs w:val="24"/>
              </w:rPr>
            </w:pPr>
          </w:p>
        </w:tc>
        <w:tc>
          <w:tcPr>
            <w:tcW w:w="802" w:type="dxa"/>
          </w:tcPr>
          <w:p w14:paraId="70CFD666" w14:textId="13B67A8F" w:rsidR="00D655F0" w:rsidRPr="00046E85" w:rsidRDefault="00D655F0" w:rsidP="00D655F0">
            <w:pPr>
              <w:rPr>
                <w:sz w:val="24"/>
                <w:szCs w:val="24"/>
              </w:rPr>
            </w:pPr>
          </w:p>
        </w:tc>
        <w:tc>
          <w:tcPr>
            <w:tcW w:w="781" w:type="dxa"/>
          </w:tcPr>
          <w:p w14:paraId="706107B4" w14:textId="7B4EA901" w:rsidR="00D655F0" w:rsidRPr="00046E85" w:rsidRDefault="00D655F0" w:rsidP="00D655F0">
            <w:pPr>
              <w:rPr>
                <w:sz w:val="24"/>
                <w:szCs w:val="24"/>
              </w:rPr>
            </w:pPr>
          </w:p>
        </w:tc>
        <w:tc>
          <w:tcPr>
            <w:tcW w:w="1646" w:type="dxa"/>
          </w:tcPr>
          <w:p w14:paraId="55717FF2" w14:textId="3F495500" w:rsidR="00D655F0" w:rsidRPr="00046E85" w:rsidRDefault="00D655F0" w:rsidP="00D655F0">
            <w:pPr>
              <w:rPr>
                <w:sz w:val="24"/>
                <w:szCs w:val="24"/>
              </w:rPr>
            </w:pPr>
          </w:p>
        </w:tc>
      </w:tr>
      <w:tr w:rsidR="00634936" w:rsidRPr="00046E85" w14:paraId="63BA99A7" w14:textId="77777777" w:rsidTr="00634936">
        <w:tc>
          <w:tcPr>
            <w:tcW w:w="2700" w:type="dxa"/>
          </w:tcPr>
          <w:p w14:paraId="6B371ADD" w14:textId="7A625F6B" w:rsidR="00D655F0" w:rsidRPr="00046E85" w:rsidRDefault="00D655F0" w:rsidP="00D655F0">
            <w:pPr>
              <w:rPr>
                <w:sz w:val="24"/>
                <w:szCs w:val="24"/>
              </w:rPr>
            </w:pPr>
          </w:p>
        </w:tc>
        <w:tc>
          <w:tcPr>
            <w:tcW w:w="633" w:type="dxa"/>
          </w:tcPr>
          <w:p w14:paraId="3C0E8FE3" w14:textId="6424FF48" w:rsidR="00D655F0" w:rsidRPr="00046E85" w:rsidRDefault="00D655F0" w:rsidP="00D655F0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</w:tcPr>
          <w:p w14:paraId="15B2DE32" w14:textId="74D9D749" w:rsidR="00D655F0" w:rsidRPr="00046E85" w:rsidRDefault="00D655F0" w:rsidP="00D655F0">
            <w:pPr>
              <w:rPr>
                <w:sz w:val="24"/>
                <w:szCs w:val="24"/>
              </w:rPr>
            </w:pPr>
          </w:p>
        </w:tc>
        <w:tc>
          <w:tcPr>
            <w:tcW w:w="839" w:type="dxa"/>
          </w:tcPr>
          <w:p w14:paraId="0A02D8C4" w14:textId="7B8D3FE9" w:rsidR="00D655F0" w:rsidRPr="00046E85" w:rsidRDefault="00D655F0" w:rsidP="00D655F0">
            <w:pPr>
              <w:rPr>
                <w:sz w:val="24"/>
                <w:szCs w:val="24"/>
              </w:rPr>
            </w:pPr>
          </w:p>
        </w:tc>
        <w:tc>
          <w:tcPr>
            <w:tcW w:w="690" w:type="dxa"/>
          </w:tcPr>
          <w:p w14:paraId="2A429E50" w14:textId="77777777" w:rsidR="00D655F0" w:rsidRPr="00046E85" w:rsidRDefault="00D655F0" w:rsidP="00D655F0">
            <w:pPr>
              <w:rPr>
                <w:sz w:val="24"/>
                <w:szCs w:val="24"/>
              </w:rPr>
            </w:pPr>
          </w:p>
        </w:tc>
        <w:tc>
          <w:tcPr>
            <w:tcW w:w="829" w:type="dxa"/>
          </w:tcPr>
          <w:p w14:paraId="58C02500" w14:textId="5A33428F" w:rsidR="00D655F0" w:rsidRPr="00046E85" w:rsidRDefault="00D655F0" w:rsidP="00D655F0">
            <w:pPr>
              <w:rPr>
                <w:sz w:val="24"/>
                <w:szCs w:val="24"/>
              </w:rPr>
            </w:pPr>
          </w:p>
        </w:tc>
        <w:tc>
          <w:tcPr>
            <w:tcW w:w="802" w:type="dxa"/>
          </w:tcPr>
          <w:p w14:paraId="5E5844D8" w14:textId="53A41E82" w:rsidR="00D655F0" w:rsidRPr="00046E85" w:rsidRDefault="00D655F0" w:rsidP="00D655F0">
            <w:pPr>
              <w:rPr>
                <w:sz w:val="24"/>
                <w:szCs w:val="24"/>
              </w:rPr>
            </w:pPr>
          </w:p>
        </w:tc>
        <w:tc>
          <w:tcPr>
            <w:tcW w:w="781" w:type="dxa"/>
          </w:tcPr>
          <w:p w14:paraId="7B55F61F" w14:textId="3F9509C2" w:rsidR="00D655F0" w:rsidRPr="00046E85" w:rsidRDefault="00D655F0" w:rsidP="00D655F0">
            <w:pPr>
              <w:rPr>
                <w:sz w:val="24"/>
                <w:szCs w:val="24"/>
              </w:rPr>
            </w:pPr>
          </w:p>
        </w:tc>
        <w:tc>
          <w:tcPr>
            <w:tcW w:w="1646" w:type="dxa"/>
          </w:tcPr>
          <w:p w14:paraId="2BCFF36E" w14:textId="54FB1658" w:rsidR="00D655F0" w:rsidRPr="00046E85" w:rsidRDefault="00D655F0" w:rsidP="00D655F0">
            <w:pPr>
              <w:rPr>
                <w:sz w:val="24"/>
                <w:szCs w:val="24"/>
              </w:rPr>
            </w:pPr>
          </w:p>
        </w:tc>
      </w:tr>
      <w:tr w:rsidR="00634936" w:rsidRPr="00046E85" w14:paraId="209BE7F1" w14:textId="77777777" w:rsidTr="00634936">
        <w:tc>
          <w:tcPr>
            <w:tcW w:w="2700" w:type="dxa"/>
          </w:tcPr>
          <w:p w14:paraId="08A57B94" w14:textId="4C02D980" w:rsidR="00D655F0" w:rsidRPr="00046E85" w:rsidRDefault="00D655F0" w:rsidP="00D655F0">
            <w:pPr>
              <w:rPr>
                <w:sz w:val="24"/>
                <w:szCs w:val="24"/>
              </w:rPr>
            </w:pPr>
          </w:p>
        </w:tc>
        <w:tc>
          <w:tcPr>
            <w:tcW w:w="633" w:type="dxa"/>
          </w:tcPr>
          <w:p w14:paraId="4F82A36C" w14:textId="09062695" w:rsidR="00D655F0" w:rsidRPr="00046E85" w:rsidRDefault="00D655F0" w:rsidP="00D655F0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</w:tcPr>
          <w:p w14:paraId="61C44B16" w14:textId="4D53202C" w:rsidR="00D655F0" w:rsidRPr="00046E85" w:rsidRDefault="00D655F0" w:rsidP="00D655F0">
            <w:pPr>
              <w:rPr>
                <w:sz w:val="24"/>
                <w:szCs w:val="24"/>
              </w:rPr>
            </w:pPr>
          </w:p>
        </w:tc>
        <w:tc>
          <w:tcPr>
            <w:tcW w:w="839" w:type="dxa"/>
          </w:tcPr>
          <w:p w14:paraId="42817790" w14:textId="2CEAF8AF" w:rsidR="00D655F0" w:rsidRPr="00046E85" w:rsidRDefault="00D655F0" w:rsidP="00D655F0">
            <w:pPr>
              <w:rPr>
                <w:sz w:val="24"/>
                <w:szCs w:val="24"/>
              </w:rPr>
            </w:pPr>
          </w:p>
        </w:tc>
        <w:tc>
          <w:tcPr>
            <w:tcW w:w="690" w:type="dxa"/>
          </w:tcPr>
          <w:p w14:paraId="7BD4B0B7" w14:textId="77777777" w:rsidR="00D655F0" w:rsidRPr="00046E85" w:rsidRDefault="00D655F0" w:rsidP="00D655F0">
            <w:pPr>
              <w:rPr>
                <w:sz w:val="24"/>
                <w:szCs w:val="24"/>
              </w:rPr>
            </w:pPr>
          </w:p>
        </w:tc>
        <w:tc>
          <w:tcPr>
            <w:tcW w:w="829" w:type="dxa"/>
          </w:tcPr>
          <w:p w14:paraId="298C61C8" w14:textId="2C8C0B9C" w:rsidR="00634936" w:rsidRPr="00046E85" w:rsidRDefault="00634936" w:rsidP="00D655F0">
            <w:pPr>
              <w:rPr>
                <w:sz w:val="24"/>
                <w:szCs w:val="24"/>
              </w:rPr>
            </w:pPr>
          </w:p>
        </w:tc>
        <w:tc>
          <w:tcPr>
            <w:tcW w:w="802" w:type="dxa"/>
          </w:tcPr>
          <w:p w14:paraId="098FEE88" w14:textId="5C546672" w:rsidR="00D655F0" w:rsidRPr="00046E85" w:rsidRDefault="00D655F0" w:rsidP="00D655F0">
            <w:pPr>
              <w:rPr>
                <w:sz w:val="24"/>
                <w:szCs w:val="24"/>
              </w:rPr>
            </w:pPr>
          </w:p>
        </w:tc>
        <w:tc>
          <w:tcPr>
            <w:tcW w:w="781" w:type="dxa"/>
          </w:tcPr>
          <w:p w14:paraId="71BE85B6" w14:textId="2AF38C26" w:rsidR="00D655F0" w:rsidRPr="00046E85" w:rsidRDefault="00D655F0" w:rsidP="00D655F0">
            <w:pPr>
              <w:rPr>
                <w:sz w:val="24"/>
                <w:szCs w:val="24"/>
              </w:rPr>
            </w:pPr>
          </w:p>
        </w:tc>
        <w:tc>
          <w:tcPr>
            <w:tcW w:w="1646" w:type="dxa"/>
          </w:tcPr>
          <w:p w14:paraId="351C7AB3" w14:textId="2FB74482" w:rsidR="00D655F0" w:rsidRPr="00046E85" w:rsidRDefault="00D655F0" w:rsidP="00D655F0">
            <w:pPr>
              <w:rPr>
                <w:sz w:val="24"/>
                <w:szCs w:val="24"/>
              </w:rPr>
            </w:pPr>
          </w:p>
        </w:tc>
      </w:tr>
      <w:tr w:rsidR="00634936" w:rsidRPr="00046E85" w14:paraId="79FE09F4" w14:textId="77777777" w:rsidTr="00634936">
        <w:tc>
          <w:tcPr>
            <w:tcW w:w="2700" w:type="dxa"/>
          </w:tcPr>
          <w:p w14:paraId="181DC3E6" w14:textId="0097AD37" w:rsidR="00D655F0" w:rsidRPr="00046E85" w:rsidRDefault="00D655F0" w:rsidP="00D655F0">
            <w:pPr>
              <w:rPr>
                <w:sz w:val="24"/>
                <w:szCs w:val="24"/>
              </w:rPr>
            </w:pPr>
          </w:p>
        </w:tc>
        <w:tc>
          <w:tcPr>
            <w:tcW w:w="633" w:type="dxa"/>
          </w:tcPr>
          <w:p w14:paraId="48F0FCA3" w14:textId="3BA33E3E" w:rsidR="00D655F0" w:rsidRPr="00046E85" w:rsidRDefault="00D655F0" w:rsidP="00D655F0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</w:tcPr>
          <w:p w14:paraId="6018C7E3" w14:textId="59375ACD" w:rsidR="00D655F0" w:rsidRPr="00046E85" w:rsidRDefault="00D655F0" w:rsidP="00D655F0">
            <w:pPr>
              <w:rPr>
                <w:sz w:val="24"/>
                <w:szCs w:val="24"/>
              </w:rPr>
            </w:pPr>
          </w:p>
        </w:tc>
        <w:tc>
          <w:tcPr>
            <w:tcW w:w="839" w:type="dxa"/>
          </w:tcPr>
          <w:p w14:paraId="31B94507" w14:textId="22CE2392" w:rsidR="00D655F0" w:rsidRPr="00046E85" w:rsidRDefault="00D655F0" w:rsidP="00D655F0">
            <w:pPr>
              <w:rPr>
                <w:sz w:val="24"/>
                <w:szCs w:val="24"/>
              </w:rPr>
            </w:pPr>
          </w:p>
        </w:tc>
        <w:tc>
          <w:tcPr>
            <w:tcW w:w="690" w:type="dxa"/>
          </w:tcPr>
          <w:p w14:paraId="2B99F729" w14:textId="77777777" w:rsidR="00D655F0" w:rsidRPr="00046E85" w:rsidRDefault="00D655F0" w:rsidP="00D655F0">
            <w:pPr>
              <w:rPr>
                <w:sz w:val="24"/>
                <w:szCs w:val="24"/>
              </w:rPr>
            </w:pPr>
          </w:p>
        </w:tc>
        <w:tc>
          <w:tcPr>
            <w:tcW w:w="829" w:type="dxa"/>
          </w:tcPr>
          <w:p w14:paraId="4CAB9CA9" w14:textId="6162B532" w:rsidR="00D655F0" w:rsidRPr="00046E85" w:rsidRDefault="00D655F0" w:rsidP="00D655F0">
            <w:pPr>
              <w:rPr>
                <w:sz w:val="24"/>
                <w:szCs w:val="24"/>
              </w:rPr>
            </w:pPr>
          </w:p>
        </w:tc>
        <w:tc>
          <w:tcPr>
            <w:tcW w:w="802" w:type="dxa"/>
          </w:tcPr>
          <w:p w14:paraId="6EA5E525" w14:textId="1178C678" w:rsidR="00D655F0" w:rsidRPr="00046E85" w:rsidRDefault="00D655F0" w:rsidP="00D655F0">
            <w:pPr>
              <w:rPr>
                <w:sz w:val="24"/>
                <w:szCs w:val="24"/>
              </w:rPr>
            </w:pPr>
          </w:p>
        </w:tc>
        <w:tc>
          <w:tcPr>
            <w:tcW w:w="781" w:type="dxa"/>
          </w:tcPr>
          <w:p w14:paraId="6D54AFE7" w14:textId="618048E1" w:rsidR="00D655F0" w:rsidRPr="00046E85" w:rsidRDefault="00D655F0" w:rsidP="00D655F0">
            <w:pPr>
              <w:rPr>
                <w:sz w:val="24"/>
                <w:szCs w:val="24"/>
              </w:rPr>
            </w:pPr>
          </w:p>
        </w:tc>
        <w:tc>
          <w:tcPr>
            <w:tcW w:w="1646" w:type="dxa"/>
          </w:tcPr>
          <w:p w14:paraId="64ED2DAC" w14:textId="02285CE4" w:rsidR="00D655F0" w:rsidRPr="00046E85" w:rsidRDefault="00D655F0" w:rsidP="00D655F0">
            <w:pPr>
              <w:rPr>
                <w:sz w:val="24"/>
                <w:szCs w:val="24"/>
              </w:rPr>
            </w:pPr>
          </w:p>
        </w:tc>
      </w:tr>
    </w:tbl>
    <w:p w14:paraId="78E5133E" w14:textId="60A22916" w:rsidR="003F6A9F" w:rsidRPr="00046E85" w:rsidRDefault="00B07809" w:rsidP="00E85185">
      <w:pPr>
        <w:jc w:val="center"/>
        <w:rPr>
          <w:sz w:val="24"/>
          <w:szCs w:val="24"/>
        </w:rPr>
      </w:pPr>
      <w:r w:rsidRPr="00046E85">
        <w:rPr>
          <w:sz w:val="24"/>
          <w:szCs w:val="24"/>
        </w:rPr>
        <w:t>*EAN = Nitrox **DC = Dive Computer</w:t>
      </w:r>
    </w:p>
    <w:p w14:paraId="60D299F3" w14:textId="7CA41EBB" w:rsidR="00B07809" w:rsidRPr="00046E85" w:rsidRDefault="00B07809" w:rsidP="00B07809">
      <w:pPr>
        <w:rPr>
          <w:b/>
          <w:sz w:val="24"/>
          <w:szCs w:val="24"/>
        </w:rPr>
      </w:pPr>
      <w:r w:rsidRPr="00046E85">
        <w:rPr>
          <w:b/>
          <w:sz w:val="24"/>
          <w:szCs w:val="24"/>
        </w:rPr>
        <w:t>Description of Activities</w:t>
      </w:r>
      <w:r w:rsidR="00D25CFD" w:rsidRPr="00046E85">
        <w:rPr>
          <w:b/>
          <w:sz w:val="24"/>
          <w:szCs w:val="24"/>
        </w:rPr>
        <w:t>/Dive Procedures</w:t>
      </w:r>
    </w:p>
    <w:p w14:paraId="58F0A395" w14:textId="7DFA2B0E" w:rsidR="00A02AAD" w:rsidRPr="00EF5D17" w:rsidRDefault="00B06A05" w:rsidP="00A02AAD">
      <w:pPr>
        <w:pStyle w:val="ListParagraph"/>
        <w:numPr>
          <w:ilvl w:val="0"/>
          <w:numId w:val="1"/>
        </w:numPr>
        <w:rPr>
          <w:i/>
          <w:sz w:val="24"/>
          <w:szCs w:val="24"/>
        </w:rPr>
      </w:pPr>
      <w:r w:rsidRPr="00EF5D17">
        <w:rPr>
          <w:i/>
          <w:sz w:val="24"/>
          <w:szCs w:val="24"/>
        </w:rPr>
        <w:t>Activity 1</w:t>
      </w:r>
    </w:p>
    <w:p w14:paraId="0152A14A" w14:textId="5D1784FA" w:rsidR="00B06A05" w:rsidRPr="00EF5D17" w:rsidRDefault="00B06A05" w:rsidP="00A02AAD">
      <w:pPr>
        <w:pStyle w:val="ListParagraph"/>
        <w:numPr>
          <w:ilvl w:val="0"/>
          <w:numId w:val="1"/>
        </w:numPr>
        <w:rPr>
          <w:i/>
          <w:sz w:val="24"/>
          <w:szCs w:val="24"/>
        </w:rPr>
      </w:pPr>
      <w:r w:rsidRPr="00EF5D17">
        <w:rPr>
          <w:i/>
          <w:sz w:val="24"/>
          <w:szCs w:val="24"/>
        </w:rPr>
        <w:t>Activity 2… and so on…</w:t>
      </w:r>
    </w:p>
    <w:p w14:paraId="75E0161F" w14:textId="5B82C61F" w:rsidR="00B07809" w:rsidRPr="00046E85" w:rsidRDefault="00B07809" w:rsidP="00B07809">
      <w:pPr>
        <w:rPr>
          <w:b/>
          <w:sz w:val="24"/>
          <w:szCs w:val="24"/>
          <w:u w:val="single"/>
        </w:rPr>
      </w:pPr>
      <w:r w:rsidRPr="00046E85">
        <w:rPr>
          <w:b/>
          <w:sz w:val="24"/>
          <w:szCs w:val="24"/>
          <w:u w:val="single"/>
        </w:rPr>
        <w:t>Dives</w:t>
      </w:r>
    </w:p>
    <w:p w14:paraId="30BD91C8" w14:textId="07D92C0D" w:rsidR="00B07809" w:rsidRPr="00046E85" w:rsidRDefault="00B07809" w:rsidP="00B07809">
      <w:pPr>
        <w:rPr>
          <w:b/>
          <w:sz w:val="24"/>
          <w:szCs w:val="24"/>
        </w:rPr>
      </w:pPr>
      <w:r w:rsidRPr="00046E85">
        <w:rPr>
          <w:b/>
          <w:sz w:val="24"/>
          <w:szCs w:val="24"/>
        </w:rPr>
        <w:t>Maximum Planned Depth:</w:t>
      </w:r>
      <w:r w:rsidR="009B6605" w:rsidRPr="00046E85">
        <w:rPr>
          <w:b/>
          <w:sz w:val="24"/>
          <w:szCs w:val="24"/>
        </w:rPr>
        <w:t xml:space="preserve"> </w:t>
      </w:r>
      <w:r w:rsidRPr="00046E85">
        <w:rPr>
          <w:sz w:val="24"/>
          <w:szCs w:val="24"/>
        </w:rPr>
        <w:tab/>
      </w:r>
      <w:r w:rsidRPr="00046E85">
        <w:rPr>
          <w:sz w:val="24"/>
          <w:szCs w:val="24"/>
        </w:rPr>
        <w:tab/>
      </w:r>
      <w:r w:rsidRPr="00046E85">
        <w:rPr>
          <w:b/>
          <w:sz w:val="24"/>
          <w:szCs w:val="24"/>
        </w:rPr>
        <w:t>Dives Per Day:</w:t>
      </w:r>
      <w:r w:rsidRPr="00046E85">
        <w:rPr>
          <w:b/>
          <w:sz w:val="24"/>
          <w:szCs w:val="24"/>
        </w:rPr>
        <w:tab/>
      </w:r>
      <w:r w:rsidRPr="00046E85">
        <w:rPr>
          <w:sz w:val="24"/>
          <w:szCs w:val="24"/>
        </w:rPr>
        <w:tab/>
      </w:r>
      <w:r w:rsidR="005B6E28" w:rsidRPr="00046E85">
        <w:rPr>
          <w:b/>
          <w:sz w:val="24"/>
          <w:szCs w:val="24"/>
        </w:rPr>
        <w:t>Max Planned Bottom time:</w:t>
      </w:r>
    </w:p>
    <w:p w14:paraId="396AAD65" w14:textId="5069F84D" w:rsidR="00690646" w:rsidRPr="00046E85" w:rsidRDefault="00690646" w:rsidP="00B07809">
      <w:pPr>
        <w:rPr>
          <w:b/>
          <w:sz w:val="24"/>
          <w:szCs w:val="24"/>
        </w:rPr>
      </w:pPr>
      <w:r w:rsidRPr="00046E85">
        <w:rPr>
          <w:b/>
          <w:sz w:val="24"/>
          <w:szCs w:val="24"/>
        </w:rPr>
        <w:t>Planned Surface Intervals:                                   Planned Ascent Rates:</w:t>
      </w:r>
    </w:p>
    <w:p w14:paraId="738E7C7F" w14:textId="3E002EE5" w:rsidR="00B07809" w:rsidRPr="00046E85" w:rsidRDefault="00B07809" w:rsidP="00B07809">
      <w:pPr>
        <w:rPr>
          <w:sz w:val="24"/>
          <w:szCs w:val="24"/>
        </w:rPr>
      </w:pPr>
      <w:r w:rsidRPr="00046E85">
        <w:rPr>
          <w:b/>
          <w:sz w:val="24"/>
          <w:szCs w:val="24"/>
        </w:rPr>
        <w:t>Diving Mode</w:t>
      </w:r>
      <w:bookmarkStart w:id="1" w:name="_GoBack"/>
      <w:bookmarkEnd w:id="1"/>
      <w:r w:rsidRPr="00046E85">
        <w:rPr>
          <w:b/>
          <w:sz w:val="24"/>
          <w:szCs w:val="24"/>
        </w:rPr>
        <w:t>:</w:t>
      </w:r>
      <w:r w:rsidRPr="00046E85">
        <w:rPr>
          <w:sz w:val="24"/>
          <w:szCs w:val="24"/>
        </w:rPr>
        <w:tab/>
      </w:r>
      <w:r w:rsidR="00875A13" w:rsidRPr="00046E85">
        <w:rPr>
          <w:sz w:val="24"/>
          <w:szCs w:val="24"/>
        </w:rPr>
        <w:t>SCUBA</w:t>
      </w:r>
      <w:r w:rsidR="0093293B" w:rsidRPr="00046E85">
        <w:rPr>
          <w:sz w:val="24"/>
          <w:szCs w:val="24"/>
        </w:rPr>
        <w:t>/rebreather/hookah</w:t>
      </w:r>
      <w:r w:rsidR="009426F8" w:rsidRPr="00046E85">
        <w:rPr>
          <w:sz w:val="24"/>
          <w:szCs w:val="24"/>
        </w:rPr>
        <w:tab/>
      </w:r>
      <w:r w:rsidR="009426F8" w:rsidRPr="00046E85">
        <w:rPr>
          <w:sz w:val="24"/>
          <w:szCs w:val="24"/>
        </w:rPr>
        <w:tab/>
      </w:r>
      <w:r w:rsidRPr="00046E85">
        <w:rPr>
          <w:b/>
          <w:sz w:val="24"/>
          <w:szCs w:val="24"/>
        </w:rPr>
        <w:t>Breathing Gas:</w:t>
      </w:r>
      <w:r w:rsidR="00875A13" w:rsidRPr="00046E85">
        <w:rPr>
          <w:sz w:val="24"/>
          <w:szCs w:val="24"/>
        </w:rPr>
        <w:tab/>
      </w:r>
      <w:r w:rsidR="00150F81" w:rsidRPr="00046E85">
        <w:rPr>
          <w:sz w:val="24"/>
          <w:szCs w:val="24"/>
        </w:rPr>
        <w:t>air</w:t>
      </w:r>
      <w:r w:rsidR="00DB14D6" w:rsidRPr="00046E85">
        <w:rPr>
          <w:sz w:val="24"/>
          <w:szCs w:val="24"/>
        </w:rPr>
        <w:t>/Nitrox</w:t>
      </w:r>
    </w:p>
    <w:p w14:paraId="3C4B01FB" w14:textId="1C7EB708" w:rsidR="00B07809" w:rsidRPr="00046E85" w:rsidRDefault="00B07809" w:rsidP="00B07809">
      <w:pPr>
        <w:rPr>
          <w:b/>
          <w:sz w:val="24"/>
          <w:szCs w:val="24"/>
        </w:rPr>
      </w:pPr>
      <w:r w:rsidRPr="00046E85">
        <w:rPr>
          <w:b/>
          <w:sz w:val="24"/>
          <w:szCs w:val="24"/>
        </w:rPr>
        <w:t>Dive Tables to be used:</w:t>
      </w:r>
      <w:r w:rsidR="00875A13" w:rsidRPr="00046E85">
        <w:rPr>
          <w:sz w:val="24"/>
          <w:szCs w:val="24"/>
        </w:rPr>
        <w:t xml:space="preserve"> </w:t>
      </w:r>
      <w:r w:rsidR="0093293B" w:rsidRPr="00046E85">
        <w:rPr>
          <w:sz w:val="24"/>
          <w:szCs w:val="24"/>
        </w:rPr>
        <w:t>(Y/N)</w:t>
      </w:r>
      <w:r w:rsidRPr="00046E85">
        <w:rPr>
          <w:sz w:val="24"/>
          <w:szCs w:val="24"/>
        </w:rPr>
        <w:tab/>
      </w:r>
      <w:r w:rsidRPr="00046E85">
        <w:rPr>
          <w:sz w:val="24"/>
          <w:szCs w:val="24"/>
        </w:rPr>
        <w:tab/>
      </w:r>
      <w:r w:rsidRPr="00046E85">
        <w:rPr>
          <w:b/>
          <w:sz w:val="24"/>
          <w:szCs w:val="24"/>
        </w:rPr>
        <w:t>Dive Computers (where authorized):</w:t>
      </w:r>
      <w:r w:rsidRPr="00046E85">
        <w:rPr>
          <w:b/>
          <w:sz w:val="24"/>
          <w:szCs w:val="24"/>
        </w:rPr>
        <w:tab/>
      </w:r>
      <w:r w:rsidR="0093293B" w:rsidRPr="00046E85">
        <w:rPr>
          <w:sz w:val="24"/>
          <w:szCs w:val="24"/>
        </w:rPr>
        <w:t>(Y/N)</w:t>
      </w:r>
    </w:p>
    <w:p w14:paraId="2497DF1D" w14:textId="53663744" w:rsidR="00B07809" w:rsidRPr="00046E85" w:rsidRDefault="00B07809" w:rsidP="00B07809">
      <w:pPr>
        <w:rPr>
          <w:sz w:val="24"/>
          <w:szCs w:val="24"/>
        </w:rPr>
      </w:pPr>
      <w:r w:rsidRPr="00046E85">
        <w:rPr>
          <w:b/>
          <w:sz w:val="24"/>
          <w:szCs w:val="24"/>
        </w:rPr>
        <w:t>Will planned profiles require decompression Stops, other than safety stops?</w:t>
      </w:r>
      <w:r w:rsidRPr="00046E85">
        <w:rPr>
          <w:sz w:val="24"/>
          <w:szCs w:val="24"/>
        </w:rPr>
        <w:t xml:space="preserve"> </w:t>
      </w:r>
      <w:r w:rsidR="00DB14D6" w:rsidRPr="00046E85">
        <w:rPr>
          <w:sz w:val="24"/>
          <w:szCs w:val="24"/>
        </w:rPr>
        <w:t>Y/</w:t>
      </w:r>
      <w:r w:rsidR="00875A13" w:rsidRPr="00046E85">
        <w:rPr>
          <w:sz w:val="24"/>
          <w:szCs w:val="24"/>
        </w:rPr>
        <w:t>N</w:t>
      </w:r>
      <w:r w:rsidRPr="00046E85">
        <w:rPr>
          <w:sz w:val="24"/>
          <w:szCs w:val="24"/>
        </w:rPr>
        <w:tab/>
      </w:r>
    </w:p>
    <w:p w14:paraId="715728B5" w14:textId="11295F6A" w:rsidR="00B07809" w:rsidRPr="00046E85" w:rsidRDefault="00B07809" w:rsidP="00B07809">
      <w:pPr>
        <w:rPr>
          <w:sz w:val="24"/>
          <w:szCs w:val="24"/>
        </w:rPr>
      </w:pPr>
      <w:r w:rsidRPr="00046E85">
        <w:rPr>
          <w:b/>
          <w:sz w:val="24"/>
          <w:szCs w:val="24"/>
        </w:rPr>
        <w:t>Environment:</w:t>
      </w:r>
      <w:r w:rsidR="00875A13" w:rsidRPr="00046E85">
        <w:rPr>
          <w:sz w:val="24"/>
          <w:szCs w:val="24"/>
        </w:rPr>
        <w:t xml:space="preserve"> </w:t>
      </w:r>
      <w:r w:rsidR="0093293B" w:rsidRPr="00046E85">
        <w:rPr>
          <w:sz w:val="24"/>
          <w:szCs w:val="24"/>
        </w:rPr>
        <w:tab/>
      </w:r>
      <w:r w:rsidR="00A02AAD" w:rsidRPr="00046E85">
        <w:rPr>
          <w:sz w:val="24"/>
          <w:szCs w:val="24"/>
        </w:rPr>
        <w:t>Pool</w:t>
      </w:r>
      <w:r w:rsidR="0093293B" w:rsidRPr="00046E85">
        <w:rPr>
          <w:sz w:val="24"/>
          <w:szCs w:val="24"/>
        </w:rPr>
        <w:tab/>
      </w:r>
      <w:r w:rsidR="009426F8" w:rsidRPr="00046E85">
        <w:rPr>
          <w:sz w:val="24"/>
          <w:szCs w:val="24"/>
        </w:rPr>
        <w:tab/>
      </w:r>
      <w:r w:rsidRPr="00046E85">
        <w:rPr>
          <w:b/>
          <w:sz w:val="24"/>
          <w:szCs w:val="24"/>
        </w:rPr>
        <w:t>Platform:</w:t>
      </w:r>
      <w:r w:rsidR="00875A13" w:rsidRPr="00046E85">
        <w:rPr>
          <w:sz w:val="24"/>
          <w:szCs w:val="24"/>
        </w:rPr>
        <w:t xml:space="preserve"> </w:t>
      </w:r>
      <w:r w:rsidR="00150F81" w:rsidRPr="00046E85">
        <w:rPr>
          <w:sz w:val="24"/>
          <w:szCs w:val="24"/>
        </w:rPr>
        <w:t>Shore</w:t>
      </w:r>
    </w:p>
    <w:p w14:paraId="37C1AB67" w14:textId="3FF8AB0B" w:rsidR="00B07809" w:rsidRPr="00046E85" w:rsidRDefault="00B07809" w:rsidP="00B07809">
      <w:pPr>
        <w:rPr>
          <w:sz w:val="24"/>
          <w:szCs w:val="24"/>
        </w:rPr>
      </w:pPr>
      <w:r w:rsidRPr="00046E85">
        <w:rPr>
          <w:b/>
          <w:sz w:val="24"/>
          <w:szCs w:val="24"/>
        </w:rPr>
        <w:t>Source of Breathing Gas:</w:t>
      </w:r>
      <w:r w:rsidR="00875A13" w:rsidRPr="00046E85">
        <w:rPr>
          <w:sz w:val="24"/>
          <w:szCs w:val="24"/>
        </w:rPr>
        <w:t xml:space="preserve">  </w:t>
      </w:r>
      <w:r w:rsidR="00875A13" w:rsidRPr="00046E85">
        <w:rPr>
          <w:sz w:val="24"/>
          <w:szCs w:val="24"/>
        </w:rPr>
        <w:tab/>
      </w:r>
      <w:r w:rsidR="00150F81" w:rsidRPr="00046E85">
        <w:rPr>
          <w:sz w:val="24"/>
          <w:szCs w:val="24"/>
        </w:rPr>
        <w:t>VIMS Bauer K-14 compressor</w:t>
      </w:r>
      <w:r w:rsidRPr="00046E85">
        <w:rPr>
          <w:sz w:val="24"/>
          <w:szCs w:val="24"/>
        </w:rPr>
        <w:tab/>
      </w:r>
    </w:p>
    <w:p w14:paraId="29D7C49B" w14:textId="4A49C594" w:rsidR="00131558" w:rsidRPr="00046E85" w:rsidRDefault="00B07809" w:rsidP="00B07809">
      <w:pPr>
        <w:rPr>
          <w:sz w:val="24"/>
          <w:szCs w:val="24"/>
        </w:rPr>
      </w:pPr>
      <w:r w:rsidRPr="00046E85">
        <w:rPr>
          <w:b/>
          <w:sz w:val="24"/>
          <w:szCs w:val="24"/>
        </w:rPr>
        <w:lastRenderedPageBreak/>
        <w:t>Type</w:t>
      </w:r>
      <w:r w:rsidR="009426F8" w:rsidRPr="00046E85">
        <w:rPr>
          <w:b/>
          <w:sz w:val="24"/>
          <w:szCs w:val="24"/>
        </w:rPr>
        <w:t xml:space="preserve"> and Name</w:t>
      </w:r>
      <w:r w:rsidRPr="00046E85">
        <w:rPr>
          <w:b/>
          <w:sz w:val="24"/>
          <w:szCs w:val="24"/>
        </w:rPr>
        <w:t xml:space="preserve"> of Vessel:</w:t>
      </w:r>
      <w:r w:rsidRPr="00046E85">
        <w:rPr>
          <w:sz w:val="24"/>
          <w:szCs w:val="24"/>
        </w:rPr>
        <w:tab/>
      </w:r>
    </w:p>
    <w:p w14:paraId="7F563413" w14:textId="0B2D8F64" w:rsidR="00B07809" w:rsidRPr="00046E85" w:rsidRDefault="00B07809" w:rsidP="00B07809">
      <w:pPr>
        <w:rPr>
          <w:sz w:val="24"/>
          <w:szCs w:val="24"/>
        </w:rPr>
      </w:pPr>
      <w:r w:rsidRPr="00046E85">
        <w:rPr>
          <w:b/>
          <w:sz w:val="24"/>
          <w:szCs w:val="24"/>
        </w:rPr>
        <w:t>Special Equipment Considerations:</w:t>
      </w:r>
      <w:r w:rsidRPr="00046E85">
        <w:rPr>
          <w:sz w:val="24"/>
          <w:szCs w:val="24"/>
        </w:rPr>
        <w:t xml:space="preserve">  </w:t>
      </w:r>
    </w:p>
    <w:p w14:paraId="749455D6" w14:textId="304938A6" w:rsidR="003F6A9F" w:rsidRPr="00046E85" w:rsidRDefault="003F6A9F" w:rsidP="003F6A9F">
      <w:pPr>
        <w:rPr>
          <w:b/>
          <w:sz w:val="24"/>
          <w:szCs w:val="24"/>
        </w:rPr>
      </w:pPr>
      <w:r w:rsidRPr="00046E85">
        <w:rPr>
          <w:b/>
          <w:sz w:val="24"/>
          <w:szCs w:val="24"/>
        </w:rPr>
        <w:t>List of Dive Team Members with Emergency Contacts:</w:t>
      </w:r>
    </w:p>
    <w:p w14:paraId="040F0689" w14:textId="557A075D" w:rsidR="003F6A9F" w:rsidRPr="00046E85" w:rsidRDefault="003F6A9F" w:rsidP="003F6A9F">
      <w:pPr>
        <w:rPr>
          <w:sz w:val="24"/>
          <w:szCs w:val="24"/>
        </w:rPr>
      </w:pPr>
      <w:r w:rsidRPr="00046E85">
        <w:rPr>
          <w:b/>
          <w:sz w:val="24"/>
          <w:szCs w:val="24"/>
        </w:rPr>
        <w:t>Team Member</w:t>
      </w:r>
      <w:r w:rsidRPr="00046E85">
        <w:rPr>
          <w:b/>
          <w:sz w:val="24"/>
          <w:szCs w:val="24"/>
        </w:rPr>
        <w:tab/>
        <w:t>Emergency Contact</w:t>
      </w:r>
      <w:r w:rsidRPr="00046E85">
        <w:rPr>
          <w:b/>
          <w:sz w:val="24"/>
          <w:szCs w:val="24"/>
        </w:rPr>
        <w:tab/>
        <w:t>Relation</w:t>
      </w:r>
      <w:r w:rsidRPr="00046E85">
        <w:rPr>
          <w:b/>
          <w:sz w:val="24"/>
          <w:szCs w:val="24"/>
        </w:rPr>
        <w:tab/>
        <w:t>Phone</w:t>
      </w:r>
      <w:r w:rsidRPr="00046E85">
        <w:rPr>
          <w:b/>
          <w:sz w:val="24"/>
          <w:szCs w:val="24"/>
        </w:rPr>
        <w:tab/>
        <w:t>1</w:t>
      </w:r>
      <w:r w:rsidRPr="00046E85">
        <w:rPr>
          <w:b/>
          <w:sz w:val="24"/>
          <w:szCs w:val="24"/>
        </w:rPr>
        <w:tab/>
      </w:r>
      <w:r w:rsidRPr="00046E85">
        <w:rPr>
          <w:b/>
          <w:sz w:val="24"/>
          <w:szCs w:val="24"/>
        </w:rPr>
        <w:tab/>
        <w:t>Phone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2430"/>
        <w:gridCol w:w="1350"/>
        <w:gridCol w:w="1710"/>
        <w:gridCol w:w="1795"/>
      </w:tblGrid>
      <w:tr w:rsidR="00D655F0" w:rsidRPr="00046E85" w14:paraId="26A957A9" w14:textId="77777777" w:rsidTr="00D655F0">
        <w:tc>
          <w:tcPr>
            <w:tcW w:w="2065" w:type="dxa"/>
          </w:tcPr>
          <w:p w14:paraId="72EAD810" w14:textId="06A403CF" w:rsidR="00D655F0" w:rsidRPr="00046E85" w:rsidRDefault="00D655F0" w:rsidP="00D655F0">
            <w:pPr>
              <w:rPr>
                <w:sz w:val="24"/>
                <w:szCs w:val="24"/>
              </w:rPr>
            </w:pPr>
            <w:bookmarkStart w:id="2" w:name="_Hlk95740454"/>
          </w:p>
        </w:tc>
        <w:tc>
          <w:tcPr>
            <w:tcW w:w="2430" w:type="dxa"/>
          </w:tcPr>
          <w:p w14:paraId="366FCF54" w14:textId="5A18DB5A" w:rsidR="00D655F0" w:rsidRPr="00046E85" w:rsidRDefault="00D655F0" w:rsidP="00D655F0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14:paraId="7A71AA8B" w14:textId="77FA5842" w:rsidR="00D655F0" w:rsidRPr="00046E85" w:rsidRDefault="00D655F0" w:rsidP="00D655F0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14:paraId="75A89F50" w14:textId="0C6774D9" w:rsidR="00D655F0" w:rsidRPr="00046E85" w:rsidRDefault="00D655F0" w:rsidP="00D655F0">
            <w:pPr>
              <w:rPr>
                <w:sz w:val="24"/>
                <w:szCs w:val="24"/>
              </w:rPr>
            </w:pPr>
          </w:p>
        </w:tc>
        <w:tc>
          <w:tcPr>
            <w:tcW w:w="1795" w:type="dxa"/>
          </w:tcPr>
          <w:p w14:paraId="60F4B3FA" w14:textId="28AE8DD2" w:rsidR="00D655F0" w:rsidRPr="00046E85" w:rsidRDefault="00D655F0" w:rsidP="00D655F0">
            <w:pPr>
              <w:rPr>
                <w:sz w:val="24"/>
                <w:szCs w:val="24"/>
              </w:rPr>
            </w:pPr>
          </w:p>
        </w:tc>
      </w:tr>
      <w:bookmarkEnd w:id="2"/>
      <w:tr w:rsidR="00D655F0" w:rsidRPr="00046E85" w14:paraId="4062E7E6" w14:textId="77777777" w:rsidTr="00D655F0">
        <w:tc>
          <w:tcPr>
            <w:tcW w:w="2065" w:type="dxa"/>
          </w:tcPr>
          <w:p w14:paraId="4994C011" w14:textId="61E52A02" w:rsidR="00D655F0" w:rsidRPr="00046E85" w:rsidRDefault="00D655F0" w:rsidP="00D655F0">
            <w:pPr>
              <w:rPr>
                <w:sz w:val="24"/>
                <w:szCs w:val="24"/>
              </w:rPr>
            </w:pPr>
          </w:p>
        </w:tc>
        <w:tc>
          <w:tcPr>
            <w:tcW w:w="2430" w:type="dxa"/>
          </w:tcPr>
          <w:p w14:paraId="6A992590" w14:textId="28B27953" w:rsidR="00D655F0" w:rsidRPr="00046E85" w:rsidRDefault="00D655F0" w:rsidP="00D655F0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14:paraId="1042F9E7" w14:textId="6D27BE0A" w:rsidR="00D655F0" w:rsidRPr="00046E85" w:rsidRDefault="00D655F0" w:rsidP="00D655F0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14:paraId="7479DEAB" w14:textId="40F0B39F" w:rsidR="00D655F0" w:rsidRPr="00046E85" w:rsidRDefault="00D655F0" w:rsidP="00D655F0">
            <w:pPr>
              <w:rPr>
                <w:sz w:val="24"/>
                <w:szCs w:val="24"/>
              </w:rPr>
            </w:pPr>
          </w:p>
        </w:tc>
        <w:tc>
          <w:tcPr>
            <w:tcW w:w="1795" w:type="dxa"/>
          </w:tcPr>
          <w:p w14:paraId="02603877" w14:textId="6BA0825B" w:rsidR="00D655F0" w:rsidRPr="00046E85" w:rsidRDefault="00D655F0" w:rsidP="00D655F0">
            <w:pPr>
              <w:rPr>
                <w:sz w:val="24"/>
                <w:szCs w:val="24"/>
              </w:rPr>
            </w:pPr>
          </w:p>
        </w:tc>
      </w:tr>
      <w:tr w:rsidR="00A02AAD" w:rsidRPr="00046E85" w14:paraId="4F07C8EC" w14:textId="77777777" w:rsidTr="00D655F0">
        <w:tc>
          <w:tcPr>
            <w:tcW w:w="2065" w:type="dxa"/>
          </w:tcPr>
          <w:p w14:paraId="2D674504" w14:textId="37A95EBF" w:rsidR="00A02AAD" w:rsidRPr="00046E85" w:rsidRDefault="00A02AAD" w:rsidP="00A02AAD">
            <w:pPr>
              <w:rPr>
                <w:sz w:val="24"/>
                <w:szCs w:val="24"/>
              </w:rPr>
            </w:pPr>
          </w:p>
        </w:tc>
        <w:tc>
          <w:tcPr>
            <w:tcW w:w="2430" w:type="dxa"/>
          </w:tcPr>
          <w:p w14:paraId="6DCF687E" w14:textId="10C02DCA" w:rsidR="00A02AAD" w:rsidRPr="00046E85" w:rsidRDefault="00A02AAD" w:rsidP="00A02AAD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14:paraId="48E892E6" w14:textId="4AD2B6EB" w:rsidR="00A02AAD" w:rsidRPr="00046E85" w:rsidRDefault="00A02AAD" w:rsidP="00A02AAD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14:paraId="1D585567" w14:textId="2F898C28" w:rsidR="00A02AAD" w:rsidRPr="00046E85" w:rsidRDefault="00A02AAD" w:rsidP="00A02AAD">
            <w:pPr>
              <w:rPr>
                <w:sz w:val="24"/>
                <w:szCs w:val="24"/>
              </w:rPr>
            </w:pPr>
          </w:p>
        </w:tc>
        <w:tc>
          <w:tcPr>
            <w:tcW w:w="1795" w:type="dxa"/>
          </w:tcPr>
          <w:p w14:paraId="60D10DB5" w14:textId="68DE8A4F" w:rsidR="00A02AAD" w:rsidRPr="00046E85" w:rsidRDefault="00A02AAD" w:rsidP="00A02AAD">
            <w:pPr>
              <w:rPr>
                <w:sz w:val="24"/>
                <w:szCs w:val="24"/>
              </w:rPr>
            </w:pPr>
          </w:p>
        </w:tc>
      </w:tr>
      <w:tr w:rsidR="00A02AAD" w:rsidRPr="00046E85" w14:paraId="571AF752" w14:textId="77777777" w:rsidTr="00D655F0">
        <w:tc>
          <w:tcPr>
            <w:tcW w:w="2065" w:type="dxa"/>
          </w:tcPr>
          <w:p w14:paraId="78B3DC59" w14:textId="6F133AA5" w:rsidR="00A02AAD" w:rsidRPr="00046E85" w:rsidRDefault="00A02AAD" w:rsidP="00A02AAD">
            <w:pPr>
              <w:rPr>
                <w:sz w:val="24"/>
                <w:szCs w:val="24"/>
              </w:rPr>
            </w:pPr>
            <w:bookmarkStart w:id="3" w:name="_Hlk95740522"/>
          </w:p>
        </w:tc>
        <w:tc>
          <w:tcPr>
            <w:tcW w:w="2430" w:type="dxa"/>
          </w:tcPr>
          <w:p w14:paraId="271941A3" w14:textId="340997D9" w:rsidR="00A02AAD" w:rsidRPr="00046E85" w:rsidRDefault="00A02AAD" w:rsidP="00A02AAD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14:paraId="0EF7D512" w14:textId="01A863CE" w:rsidR="00A02AAD" w:rsidRPr="00046E85" w:rsidRDefault="00A02AAD" w:rsidP="00A02AAD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14:paraId="54B5D89F" w14:textId="77A4A059" w:rsidR="00A02AAD" w:rsidRPr="00046E85" w:rsidRDefault="00A02AAD" w:rsidP="00A02AAD">
            <w:pPr>
              <w:rPr>
                <w:sz w:val="24"/>
                <w:szCs w:val="24"/>
              </w:rPr>
            </w:pPr>
          </w:p>
        </w:tc>
        <w:tc>
          <w:tcPr>
            <w:tcW w:w="1795" w:type="dxa"/>
          </w:tcPr>
          <w:p w14:paraId="5F4437BB" w14:textId="77777777" w:rsidR="00A02AAD" w:rsidRPr="00046E85" w:rsidRDefault="00A02AAD" w:rsidP="00A02AAD">
            <w:pPr>
              <w:rPr>
                <w:sz w:val="24"/>
                <w:szCs w:val="24"/>
              </w:rPr>
            </w:pPr>
          </w:p>
        </w:tc>
      </w:tr>
      <w:bookmarkEnd w:id="3"/>
      <w:tr w:rsidR="00A02AAD" w:rsidRPr="00046E85" w14:paraId="1DF3406F" w14:textId="77777777" w:rsidTr="00D655F0">
        <w:tc>
          <w:tcPr>
            <w:tcW w:w="2065" w:type="dxa"/>
          </w:tcPr>
          <w:p w14:paraId="408EDE54" w14:textId="5B7780AE" w:rsidR="00A02AAD" w:rsidRPr="00046E85" w:rsidRDefault="00A02AAD" w:rsidP="00A02AAD">
            <w:pPr>
              <w:rPr>
                <w:sz w:val="24"/>
                <w:szCs w:val="24"/>
              </w:rPr>
            </w:pPr>
          </w:p>
        </w:tc>
        <w:tc>
          <w:tcPr>
            <w:tcW w:w="2430" w:type="dxa"/>
          </w:tcPr>
          <w:p w14:paraId="43F418AD" w14:textId="14A568B4" w:rsidR="00A02AAD" w:rsidRPr="00046E85" w:rsidRDefault="00A02AAD" w:rsidP="00A02AAD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14:paraId="06638EBA" w14:textId="2C1AA129" w:rsidR="00A02AAD" w:rsidRPr="00046E85" w:rsidRDefault="00A02AAD" w:rsidP="00A02AAD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14:paraId="34671BEF" w14:textId="6E68232E" w:rsidR="00A02AAD" w:rsidRPr="00046E85" w:rsidRDefault="00A02AAD" w:rsidP="00A02AAD">
            <w:pPr>
              <w:rPr>
                <w:sz w:val="24"/>
                <w:szCs w:val="24"/>
              </w:rPr>
            </w:pPr>
          </w:p>
        </w:tc>
        <w:tc>
          <w:tcPr>
            <w:tcW w:w="1795" w:type="dxa"/>
          </w:tcPr>
          <w:p w14:paraId="72A779A9" w14:textId="77777777" w:rsidR="00A02AAD" w:rsidRPr="00046E85" w:rsidRDefault="00A02AAD" w:rsidP="00A02AAD">
            <w:pPr>
              <w:rPr>
                <w:sz w:val="24"/>
                <w:szCs w:val="24"/>
              </w:rPr>
            </w:pPr>
          </w:p>
        </w:tc>
      </w:tr>
      <w:tr w:rsidR="00A02AAD" w:rsidRPr="00046E85" w14:paraId="1005242B" w14:textId="77777777" w:rsidTr="00D655F0">
        <w:tc>
          <w:tcPr>
            <w:tcW w:w="2065" w:type="dxa"/>
          </w:tcPr>
          <w:p w14:paraId="17FB9581" w14:textId="77777777" w:rsidR="00A02AAD" w:rsidRPr="00046E85" w:rsidRDefault="00A02AAD" w:rsidP="00A02AAD">
            <w:pPr>
              <w:rPr>
                <w:sz w:val="24"/>
                <w:szCs w:val="24"/>
              </w:rPr>
            </w:pPr>
          </w:p>
        </w:tc>
        <w:tc>
          <w:tcPr>
            <w:tcW w:w="2430" w:type="dxa"/>
          </w:tcPr>
          <w:p w14:paraId="29A32BAA" w14:textId="77777777" w:rsidR="00A02AAD" w:rsidRPr="00046E85" w:rsidRDefault="00A02AAD" w:rsidP="00A02AAD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14:paraId="73CEDC44" w14:textId="77777777" w:rsidR="00A02AAD" w:rsidRPr="00046E85" w:rsidRDefault="00A02AAD" w:rsidP="00A02AAD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14:paraId="61E50FCB" w14:textId="77777777" w:rsidR="00A02AAD" w:rsidRPr="00046E85" w:rsidRDefault="00A02AAD" w:rsidP="00A02AAD">
            <w:pPr>
              <w:rPr>
                <w:sz w:val="24"/>
                <w:szCs w:val="24"/>
              </w:rPr>
            </w:pPr>
          </w:p>
        </w:tc>
        <w:tc>
          <w:tcPr>
            <w:tcW w:w="1795" w:type="dxa"/>
          </w:tcPr>
          <w:p w14:paraId="2B9BB896" w14:textId="77777777" w:rsidR="00A02AAD" w:rsidRPr="00046E85" w:rsidRDefault="00A02AAD" w:rsidP="00A02AAD">
            <w:pPr>
              <w:rPr>
                <w:sz w:val="24"/>
                <w:szCs w:val="24"/>
              </w:rPr>
            </w:pPr>
          </w:p>
        </w:tc>
      </w:tr>
      <w:tr w:rsidR="00A02AAD" w:rsidRPr="00046E85" w14:paraId="2272C7EA" w14:textId="77777777" w:rsidTr="00D655F0">
        <w:tc>
          <w:tcPr>
            <w:tcW w:w="2065" w:type="dxa"/>
          </w:tcPr>
          <w:p w14:paraId="1495C428" w14:textId="77777777" w:rsidR="00A02AAD" w:rsidRPr="00046E85" w:rsidRDefault="00A02AAD" w:rsidP="00A02AAD">
            <w:pPr>
              <w:rPr>
                <w:sz w:val="24"/>
                <w:szCs w:val="24"/>
              </w:rPr>
            </w:pPr>
          </w:p>
        </w:tc>
        <w:tc>
          <w:tcPr>
            <w:tcW w:w="2430" w:type="dxa"/>
          </w:tcPr>
          <w:p w14:paraId="5092E688" w14:textId="77777777" w:rsidR="00A02AAD" w:rsidRPr="00046E85" w:rsidRDefault="00A02AAD" w:rsidP="00A02AAD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14:paraId="2EA2CB7F" w14:textId="77777777" w:rsidR="00A02AAD" w:rsidRPr="00046E85" w:rsidRDefault="00A02AAD" w:rsidP="00A02AAD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14:paraId="366583AE" w14:textId="77777777" w:rsidR="00A02AAD" w:rsidRPr="00046E85" w:rsidRDefault="00A02AAD" w:rsidP="00A02AAD">
            <w:pPr>
              <w:rPr>
                <w:sz w:val="24"/>
                <w:szCs w:val="24"/>
              </w:rPr>
            </w:pPr>
          </w:p>
        </w:tc>
        <w:tc>
          <w:tcPr>
            <w:tcW w:w="1795" w:type="dxa"/>
          </w:tcPr>
          <w:p w14:paraId="6F797B0E" w14:textId="77777777" w:rsidR="00A02AAD" w:rsidRPr="00046E85" w:rsidRDefault="00A02AAD" w:rsidP="00A02AAD">
            <w:pPr>
              <w:rPr>
                <w:sz w:val="24"/>
                <w:szCs w:val="24"/>
              </w:rPr>
            </w:pPr>
          </w:p>
        </w:tc>
      </w:tr>
    </w:tbl>
    <w:p w14:paraId="4613DFC4" w14:textId="5302FB4A" w:rsidR="002F7255" w:rsidRPr="00046E85" w:rsidRDefault="00B07809" w:rsidP="00B07809">
      <w:pPr>
        <w:rPr>
          <w:sz w:val="24"/>
          <w:szCs w:val="24"/>
        </w:rPr>
      </w:pPr>
      <w:r w:rsidRPr="00046E85">
        <w:rPr>
          <w:sz w:val="24"/>
          <w:szCs w:val="24"/>
        </w:rPr>
        <w:t xml:space="preserve"> </w:t>
      </w:r>
      <w:r w:rsidRPr="00046E85">
        <w:rPr>
          <w:sz w:val="24"/>
          <w:szCs w:val="24"/>
        </w:rPr>
        <w:tab/>
      </w:r>
    </w:p>
    <w:p w14:paraId="48E3B313" w14:textId="3848BDB9" w:rsidR="00B07809" w:rsidRPr="00046E85" w:rsidRDefault="00B07809" w:rsidP="00B07809">
      <w:pPr>
        <w:rPr>
          <w:b/>
          <w:sz w:val="24"/>
          <w:szCs w:val="24"/>
        </w:rPr>
      </w:pPr>
      <w:r w:rsidRPr="00046E85">
        <w:rPr>
          <w:b/>
          <w:sz w:val="24"/>
          <w:szCs w:val="24"/>
        </w:rPr>
        <w:t>Emergency Management Pl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7"/>
        <w:gridCol w:w="1539"/>
        <w:gridCol w:w="2025"/>
        <w:gridCol w:w="1880"/>
        <w:gridCol w:w="1989"/>
      </w:tblGrid>
      <w:tr w:rsidR="009426F8" w:rsidRPr="00046E85" w14:paraId="08E25264" w14:textId="77777777" w:rsidTr="00D655F0">
        <w:tc>
          <w:tcPr>
            <w:tcW w:w="1917" w:type="dxa"/>
          </w:tcPr>
          <w:p w14:paraId="2A9ABA18" w14:textId="3CB8272B" w:rsidR="009426F8" w:rsidRPr="00046E85" w:rsidRDefault="001F748F" w:rsidP="00B07809">
            <w:pPr>
              <w:rPr>
                <w:b/>
                <w:sz w:val="28"/>
                <w:szCs w:val="28"/>
              </w:rPr>
            </w:pPr>
            <w:r w:rsidRPr="00046E85">
              <w:rPr>
                <w:b/>
                <w:sz w:val="28"/>
                <w:szCs w:val="28"/>
              </w:rPr>
              <w:t>Risk Event</w:t>
            </w:r>
          </w:p>
        </w:tc>
        <w:tc>
          <w:tcPr>
            <w:tcW w:w="1539" w:type="dxa"/>
          </w:tcPr>
          <w:p w14:paraId="0CE1EF6E" w14:textId="20EED605" w:rsidR="009426F8" w:rsidRPr="00046E85" w:rsidRDefault="001F748F" w:rsidP="00B07809">
            <w:pPr>
              <w:rPr>
                <w:b/>
                <w:sz w:val="28"/>
                <w:szCs w:val="28"/>
              </w:rPr>
            </w:pPr>
            <w:r w:rsidRPr="00046E85">
              <w:rPr>
                <w:b/>
                <w:sz w:val="28"/>
                <w:szCs w:val="28"/>
              </w:rPr>
              <w:t>Prob. Of Occurrence</w:t>
            </w:r>
          </w:p>
        </w:tc>
        <w:tc>
          <w:tcPr>
            <w:tcW w:w="2025" w:type="dxa"/>
          </w:tcPr>
          <w:p w14:paraId="52AB1817" w14:textId="6D464131" w:rsidR="009426F8" w:rsidRPr="00046E85" w:rsidRDefault="001F748F" w:rsidP="00B07809">
            <w:pPr>
              <w:rPr>
                <w:b/>
                <w:sz w:val="28"/>
                <w:szCs w:val="28"/>
              </w:rPr>
            </w:pPr>
            <w:r w:rsidRPr="00046E85">
              <w:rPr>
                <w:b/>
                <w:sz w:val="28"/>
                <w:szCs w:val="28"/>
              </w:rPr>
              <w:t>Severity of Consequences</w:t>
            </w:r>
          </w:p>
        </w:tc>
        <w:tc>
          <w:tcPr>
            <w:tcW w:w="1880" w:type="dxa"/>
          </w:tcPr>
          <w:p w14:paraId="08C80EFD" w14:textId="007FBE40" w:rsidR="009426F8" w:rsidRPr="00046E85" w:rsidRDefault="001F748F" w:rsidP="00B07809">
            <w:pPr>
              <w:rPr>
                <w:b/>
                <w:sz w:val="28"/>
                <w:szCs w:val="28"/>
              </w:rPr>
            </w:pPr>
            <w:r w:rsidRPr="00046E85">
              <w:rPr>
                <w:b/>
                <w:sz w:val="28"/>
                <w:szCs w:val="28"/>
              </w:rPr>
              <w:t xml:space="preserve">Nature of Consequences </w:t>
            </w:r>
          </w:p>
        </w:tc>
        <w:tc>
          <w:tcPr>
            <w:tcW w:w="1989" w:type="dxa"/>
          </w:tcPr>
          <w:p w14:paraId="7DF3B136" w14:textId="66F9AD48" w:rsidR="009426F8" w:rsidRPr="00046E85" w:rsidRDefault="001F748F" w:rsidP="00B07809">
            <w:pPr>
              <w:rPr>
                <w:b/>
                <w:sz w:val="28"/>
                <w:szCs w:val="28"/>
              </w:rPr>
            </w:pPr>
            <w:r w:rsidRPr="00046E85">
              <w:rPr>
                <w:b/>
                <w:sz w:val="28"/>
                <w:szCs w:val="28"/>
              </w:rPr>
              <w:t>Mediation to be Employed</w:t>
            </w:r>
          </w:p>
        </w:tc>
      </w:tr>
      <w:tr w:rsidR="00D655F0" w:rsidRPr="00046E85" w14:paraId="37691DAA" w14:textId="77777777" w:rsidTr="00D655F0">
        <w:tc>
          <w:tcPr>
            <w:tcW w:w="1917" w:type="dxa"/>
          </w:tcPr>
          <w:p w14:paraId="4969013D" w14:textId="77777777" w:rsidR="00D655F0" w:rsidRPr="00046E85" w:rsidRDefault="00D655F0" w:rsidP="00D655F0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 w:rsidRPr="00046E85">
              <w:rPr>
                <w:rFonts w:ascii="Helvetica" w:hAnsi="Helvetica" w:cs="Helvetica"/>
                <w:sz w:val="20"/>
                <w:szCs w:val="20"/>
              </w:rPr>
              <w:t>Lower Back Injury from handling heavy SCUBA equipment.</w:t>
            </w:r>
          </w:p>
          <w:p w14:paraId="6D7F7DD9" w14:textId="724DC697" w:rsidR="00D655F0" w:rsidRPr="00046E85" w:rsidRDefault="00D655F0" w:rsidP="00D655F0">
            <w:pPr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4F0BDE86" w14:textId="5C616D5B" w:rsidR="00D655F0" w:rsidRPr="00046E85" w:rsidRDefault="00D655F0" w:rsidP="00D655F0">
            <w:pPr>
              <w:rPr>
                <w:sz w:val="20"/>
                <w:szCs w:val="20"/>
              </w:rPr>
            </w:pPr>
            <w:r w:rsidRPr="00046E85">
              <w:rPr>
                <w:sz w:val="20"/>
                <w:szCs w:val="20"/>
              </w:rPr>
              <w:t>Low</w:t>
            </w:r>
          </w:p>
        </w:tc>
        <w:tc>
          <w:tcPr>
            <w:tcW w:w="2025" w:type="dxa"/>
          </w:tcPr>
          <w:p w14:paraId="15649BB7" w14:textId="20AD20FD" w:rsidR="00D655F0" w:rsidRPr="00046E85" w:rsidRDefault="00D655F0" w:rsidP="00D655F0">
            <w:pPr>
              <w:rPr>
                <w:sz w:val="20"/>
                <w:szCs w:val="20"/>
              </w:rPr>
            </w:pPr>
            <w:r w:rsidRPr="00046E85">
              <w:rPr>
                <w:sz w:val="20"/>
                <w:szCs w:val="20"/>
              </w:rPr>
              <w:t>Moderate</w:t>
            </w:r>
          </w:p>
        </w:tc>
        <w:tc>
          <w:tcPr>
            <w:tcW w:w="1880" w:type="dxa"/>
          </w:tcPr>
          <w:p w14:paraId="4FB67793" w14:textId="2CD75716" w:rsidR="00D655F0" w:rsidRPr="00046E85" w:rsidRDefault="00D655F0" w:rsidP="00D655F0">
            <w:pPr>
              <w:rPr>
                <w:sz w:val="20"/>
                <w:szCs w:val="20"/>
              </w:rPr>
            </w:pPr>
            <w:r w:rsidRPr="00046E85">
              <w:rPr>
                <w:sz w:val="20"/>
                <w:szCs w:val="20"/>
              </w:rPr>
              <w:t>Strained Muscle, hernia etc.</w:t>
            </w:r>
          </w:p>
        </w:tc>
        <w:tc>
          <w:tcPr>
            <w:tcW w:w="1989" w:type="dxa"/>
          </w:tcPr>
          <w:p w14:paraId="26160FCE" w14:textId="5C34C447" w:rsidR="00D655F0" w:rsidRPr="00046E85" w:rsidRDefault="00D655F0" w:rsidP="00D655F0">
            <w:pPr>
              <w:rPr>
                <w:sz w:val="20"/>
                <w:szCs w:val="20"/>
              </w:rPr>
            </w:pPr>
            <w:r w:rsidRPr="00046E85">
              <w:rPr>
                <w:rFonts w:ascii="Helvetica" w:hAnsi="Helvetica" w:cs="Helvetica"/>
                <w:sz w:val="20"/>
                <w:szCs w:val="20"/>
              </w:rPr>
              <w:t>Best Practices - lifting with legs and assistance</w:t>
            </w:r>
          </w:p>
        </w:tc>
      </w:tr>
      <w:tr w:rsidR="00D655F0" w:rsidRPr="00046E85" w14:paraId="2D4D7F42" w14:textId="77777777" w:rsidTr="00D655F0">
        <w:tc>
          <w:tcPr>
            <w:tcW w:w="1917" w:type="dxa"/>
          </w:tcPr>
          <w:p w14:paraId="56A3D5B4" w14:textId="303F23B0" w:rsidR="00D655F0" w:rsidRPr="00046E85" w:rsidRDefault="00D655F0" w:rsidP="00D655F0">
            <w:pPr>
              <w:rPr>
                <w:sz w:val="20"/>
                <w:szCs w:val="20"/>
              </w:rPr>
            </w:pPr>
            <w:r w:rsidRPr="00046E85">
              <w:rPr>
                <w:sz w:val="20"/>
                <w:szCs w:val="20"/>
              </w:rPr>
              <w:t>Sprains, strains, slips and falls while walking downhill with SCUBA gear</w:t>
            </w:r>
          </w:p>
        </w:tc>
        <w:tc>
          <w:tcPr>
            <w:tcW w:w="1539" w:type="dxa"/>
          </w:tcPr>
          <w:p w14:paraId="664A3726" w14:textId="71F20487" w:rsidR="00D655F0" w:rsidRPr="00046E85" w:rsidRDefault="00D655F0" w:rsidP="00D655F0">
            <w:pPr>
              <w:rPr>
                <w:sz w:val="20"/>
                <w:szCs w:val="20"/>
              </w:rPr>
            </w:pPr>
            <w:r w:rsidRPr="00046E85">
              <w:rPr>
                <w:sz w:val="20"/>
                <w:szCs w:val="20"/>
              </w:rPr>
              <w:t>Moderate</w:t>
            </w:r>
          </w:p>
        </w:tc>
        <w:tc>
          <w:tcPr>
            <w:tcW w:w="2025" w:type="dxa"/>
          </w:tcPr>
          <w:p w14:paraId="4832A810" w14:textId="585AB839" w:rsidR="00D655F0" w:rsidRPr="00046E85" w:rsidRDefault="00D655F0" w:rsidP="00D655F0">
            <w:pPr>
              <w:rPr>
                <w:sz w:val="20"/>
                <w:szCs w:val="20"/>
              </w:rPr>
            </w:pPr>
            <w:r w:rsidRPr="00046E85">
              <w:rPr>
                <w:sz w:val="20"/>
                <w:szCs w:val="20"/>
              </w:rPr>
              <w:t>Moderate/High</w:t>
            </w:r>
          </w:p>
        </w:tc>
        <w:tc>
          <w:tcPr>
            <w:tcW w:w="1880" w:type="dxa"/>
          </w:tcPr>
          <w:p w14:paraId="5A663FEF" w14:textId="763656E0" w:rsidR="00D655F0" w:rsidRPr="00046E85" w:rsidRDefault="00D655F0" w:rsidP="00D655F0">
            <w:pPr>
              <w:rPr>
                <w:sz w:val="20"/>
                <w:szCs w:val="20"/>
              </w:rPr>
            </w:pPr>
            <w:r w:rsidRPr="00046E85">
              <w:rPr>
                <w:sz w:val="20"/>
                <w:szCs w:val="20"/>
              </w:rPr>
              <w:t>Pulled muscle, sprain, fracture</w:t>
            </w:r>
          </w:p>
        </w:tc>
        <w:tc>
          <w:tcPr>
            <w:tcW w:w="1989" w:type="dxa"/>
          </w:tcPr>
          <w:p w14:paraId="1FAF90AA" w14:textId="1A9918B7" w:rsidR="00D655F0" w:rsidRPr="00046E85" w:rsidRDefault="00D655F0" w:rsidP="00D655F0">
            <w:pPr>
              <w:rPr>
                <w:sz w:val="20"/>
                <w:szCs w:val="20"/>
              </w:rPr>
            </w:pPr>
            <w:r w:rsidRPr="00046E85">
              <w:rPr>
                <w:sz w:val="20"/>
                <w:szCs w:val="20"/>
              </w:rPr>
              <w:t>Slow deliberate steps and communication of risk among members</w:t>
            </w:r>
          </w:p>
        </w:tc>
      </w:tr>
      <w:tr w:rsidR="00D655F0" w:rsidRPr="00046E85" w14:paraId="69814746" w14:textId="77777777" w:rsidTr="00D655F0">
        <w:tc>
          <w:tcPr>
            <w:tcW w:w="1917" w:type="dxa"/>
          </w:tcPr>
          <w:p w14:paraId="6E0463B9" w14:textId="77777777" w:rsidR="00D655F0" w:rsidRPr="00046E85" w:rsidRDefault="00D655F0" w:rsidP="00D655F0">
            <w:pPr>
              <w:rPr>
                <w:sz w:val="20"/>
                <w:szCs w:val="20"/>
              </w:rPr>
            </w:pPr>
            <w:r w:rsidRPr="00046E85">
              <w:rPr>
                <w:sz w:val="20"/>
                <w:szCs w:val="20"/>
              </w:rPr>
              <w:t xml:space="preserve">Decompression Illness </w:t>
            </w:r>
          </w:p>
          <w:p w14:paraId="1117D4FB" w14:textId="4E2E5FCA" w:rsidR="00D655F0" w:rsidRPr="00046E85" w:rsidRDefault="00D655F0" w:rsidP="00D655F0">
            <w:pPr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5A525808" w14:textId="39729F2D" w:rsidR="00D655F0" w:rsidRPr="00046E85" w:rsidRDefault="00D655F0" w:rsidP="00D655F0">
            <w:pPr>
              <w:rPr>
                <w:sz w:val="20"/>
                <w:szCs w:val="20"/>
              </w:rPr>
            </w:pPr>
            <w:r w:rsidRPr="00046E85">
              <w:rPr>
                <w:sz w:val="20"/>
                <w:szCs w:val="20"/>
              </w:rPr>
              <w:t>Very Low</w:t>
            </w:r>
          </w:p>
        </w:tc>
        <w:tc>
          <w:tcPr>
            <w:tcW w:w="2025" w:type="dxa"/>
          </w:tcPr>
          <w:p w14:paraId="24080340" w14:textId="7D515BA2" w:rsidR="00D655F0" w:rsidRPr="00046E85" w:rsidRDefault="00D655F0" w:rsidP="00D655F0">
            <w:pPr>
              <w:rPr>
                <w:sz w:val="20"/>
                <w:szCs w:val="20"/>
              </w:rPr>
            </w:pPr>
            <w:r w:rsidRPr="00046E85">
              <w:rPr>
                <w:sz w:val="20"/>
                <w:szCs w:val="20"/>
              </w:rPr>
              <w:t>Moderate/High</w:t>
            </w:r>
          </w:p>
        </w:tc>
        <w:tc>
          <w:tcPr>
            <w:tcW w:w="1880" w:type="dxa"/>
          </w:tcPr>
          <w:p w14:paraId="627167A5" w14:textId="35355156" w:rsidR="00D655F0" w:rsidRPr="00046E85" w:rsidRDefault="00D655F0" w:rsidP="00D655F0">
            <w:pPr>
              <w:rPr>
                <w:sz w:val="20"/>
                <w:szCs w:val="20"/>
              </w:rPr>
            </w:pPr>
            <w:r w:rsidRPr="00046E85">
              <w:rPr>
                <w:sz w:val="20"/>
                <w:szCs w:val="20"/>
              </w:rPr>
              <w:t>Lung Injury</w:t>
            </w:r>
          </w:p>
        </w:tc>
        <w:tc>
          <w:tcPr>
            <w:tcW w:w="1989" w:type="dxa"/>
          </w:tcPr>
          <w:p w14:paraId="33A20407" w14:textId="597E10E7" w:rsidR="00D655F0" w:rsidRPr="00046E85" w:rsidRDefault="00D655F0" w:rsidP="00D655F0">
            <w:pPr>
              <w:rPr>
                <w:sz w:val="20"/>
                <w:szCs w:val="20"/>
              </w:rPr>
            </w:pPr>
            <w:r w:rsidRPr="00046E85">
              <w:rPr>
                <w:sz w:val="20"/>
                <w:szCs w:val="20"/>
              </w:rPr>
              <w:t>Extensive dive training; slow ascents; monitor each other</w:t>
            </w:r>
          </w:p>
        </w:tc>
      </w:tr>
      <w:tr w:rsidR="00D655F0" w:rsidRPr="00046E85" w14:paraId="0623146F" w14:textId="77777777" w:rsidTr="00D655F0">
        <w:tc>
          <w:tcPr>
            <w:tcW w:w="1917" w:type="dxa"/>
          </w:tcPr>
          <w:p w14:paraId="1F983441" w14:textId="7DBDA369" w:rsidR="00D655F0" w:rsidRPr="00046E85" w:rsidRDefault="00010F3E" w:rsidP="00D655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C…</w:t>
            </w:r>
          </w:p>
        </w:tc>
        <w:tc>
          <w:tcPr>
            <w:tcW w:w="1539" w:type="dxa"/>
          </w:tcPr>
          <w:p w14:paraId="2D1963B4" w14:textId="443C3795" w:rsidR="00D655F0" w:rsidRPr="00046E85" w:rsidRDefault="00D655F0" w:rsidP="00D655F0">
            <w:pPr>
              <w:rPr>
                <w:sz w:val="20"/>
                <w:szCs w:val="20"/>
              </w:rPr>
            </w:pPr>
          </w:p>
        </w:tc>
        <w:tc>
          <w:tcPr>
            <w:tcW w:w="2025" w:type="dxa"/>
          </w:tcPr>
          <w:p w14:paraId="4212ABCF" w14:textId="4AB60720" w:rsidR="00D655F0" w:rsidRPr="00046E85" w:rsidRDefault="00D655F0" w:rsidP="00D655F0">
            <w:pPr>
              <w:rPr>
                <w:sz w:val="20"/>
                <w:szCs w:val="20"/>
              </w:rPr>
            </w:pPr>
          </w:p>
        </w:tc>
        <w:tc>
          <w:tcPr>
            <w:tcW w:w="1880" w:type="dxa"/>
          </w:tcPr>
          <w:p w14:paraId="6155FF9C" w14:textId="26955A4D" w:rsidR="00D655F0" w:rsidRPr="00046E85" w:rsidRDefault="00D655F0" w:rsidP="00D655F0">
            <w:pPr>
              <w:rPr>
                <w:sz w:val="20"/>
                <w:szCs w:val="20"/>
              </w:rPr>
            </w:pPr>
          </w:p>
        </w:tc>
        <w:tc>
          <w:tcPr>
            <w:tcW w:w="1989" w:type="dxa"/>
          </w:tcPr>
          <w:p w14:paraId="3B3BF497" w14:textId="16FDEDB8" w:rsidR="00D655F0" w:rsidRPr="00046E85" w:rsidRDefault="00D655F0" w:rsidP="00D655F0">
            <w:pPr>
              <w:rPr>
                <w:sz w:val="20"/>
                <w:szCs w:val="20"/>
              </w:rPr>
            </w:pPr>
          </w:p>
        </w:tc>
      </w:tr>
      <w:tr w:rsidR="00D655F0" w:rsidRPr="00046E85" w14:paraId="28D73C5C" w14:textId="77777777" w:rsidTr="00D655F0">
        <w:tc>
          <w:tcPr>
            <w:tcW w:w="1917" w:type="dxa"/>
          </w:tcPr>
          <w:p w14:paraId="0AD3960F" w14:textId="4A78C836" w:rsidR="00D655F0" w:rsidRPr="00046E85" w:rsidRDefault="00D655F0" w:rsidP="00D655F0">
            <w:pPr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7230659C" w14:textId="269C0501" w:rsidR="00D655F0" w:rsidRPr="00046E85" w:rsidRDefault="00D655F0" w:rsidP="00D655F0">
            <w:pPr>
              <w:rPr>
                <w:sz w:val="20"/>
                <w:szCs w:val="20"/>
              </w:rPr>
            </w:pPr>
          </w:p>
        </w:tc>
        <w:tc>
          <w:tcPr>
            <w:tcW w:w="2025" w:type="dxa"/>
          </w:tcPr>
          <w:p w14:paraId="45B6F94C" w14:textId="6D10550F" w:rsidR="00D655F0" w:rsidRPr="00046E85" w:rsidRDefault="00D655F0" w:rsidP="00D655F0">
            <w:pPr>
              <w:rPr>
                <w:sz w:val="20"/>
                <w:szCs w:val="20"/>
              </w:rPr>
            </w:pPr>
          </w:p>
        </w:tc>
        <w:tc>
          <w:tcPr>
            <w:tcW w:w="1880" w:type="dxa"/>
          </w:tcPr>
          <w:p w14:paraId="1786BA8B" w14:textId="10356FD7" w:rsidR="00D655F0" w:rsidRPr="00046E85" w:rsidRDefault="00D655F0" w:rsidP="00D655F0">
            <w:pPr>
              <w:rPr>
                <w:sz w:val="20"/>
                <w:szCs w:val="20"/>
              </w:rPr>
            </w:pPr>
          </w:p>
        </w:tc>
        <w:tc>
          <w:tcPr>
            <w:tcW w:w="1989" w:type="dxa"/>
          </w:tcPr>
          <w:p w14:paraId="26AF297C" w14:textId="59759DD9" w:rsidR="00D655F0" w:rsidRPr="00046E85" w:rsidRDefault="00D655F0" w:rsidP="00D655F0">
            <w:pPr>
              <w:rPr>
                <w:sz w:val="20"/>
                <w:szCs w:val="20"/>
              </w:rPr>
            </w:pPr>
          </w:p>
        </w:tc>
      </w:tr>
    </w:tbl>
    <w:p w14:paraId="3F5392F4" w14:textId="77777777" w:rsidR="009426F8" w:rsidRPr="00046E85" w:rsidRDefault="009426F8" w:rsidP="00B07809">
      <w:pPr>
        <w:rPr>
          <w:sz w:val="24"/>
          <w:szCs w:val="24"/>
        </w:rPr>
      </w:pPr>
    </w:p>
    <w:p w14:paraId="7F1C6066" w14:textId="1BFA6738" w:rsidR="00B07809" w:rsidRPr="00046E85" w:rsidRDefault="00B07809" w:rsidP="00B07809">
      <w:pPr>
        <w:rPr>
          <w:sz w:val="24"/>
          <w:szCs w:val="24"/>
        </w:rPr>
      </w:pPr>
      <w:r w:rsidRPr="00046E85">
        <w:rPr>
          <w:b/>
          <w:sz w:val="24"/>
          <w:szCs w:val="24"/>
        </w:rPr>
        <w:t xml:space="preserve">Emergency Oxygen </w:t>
      </w:r>
      <w:r w:rsidR="00014A56" w:rsidRPr="00046E85">
        <w:rPr>
          <w:b/>
          <w:sz w:val="24"/>
          <w:szCs w:val="24"/>
        </w:rPr>
        <w:t>On-Site</w:t>
      </w:r>
      <w:r w:rsidRPr="00046E85">
        <w:rPr>
          <w:b/>
          <w:sz w:val="24"/>
          <w:szCs w:val="24"/>
        </w:rPr>
        <w:t>?</w:t>
      </w:r>
      <w:r w:rsidR="001F748F" w:rsidRPr="00046E85">
        <w:rPr>
          <w:sz w:val="24"/>
          <w:szCs w:val="24"/>
        </w:rPr>
        <w:t xml:space="preserve"> </w:t>
      </w:r>
      <w:r w:rsidR="001F748F" w:rsidRPr="00046E85">
        <w:rPr>
          <w:sz w:val="24"/>
          <w:szCs w:val="24"/>
        </w:rPr>
        <w:tab/>
      </w:r>
      <w:r w:rsidR="0093293B" w:rsidRPr="00046E85">
        <w:rPr>
          <w:sz w:val="24"/>
          <w:szCs w:val="24"/>
        </w:rPr>
        <w:t>(</w:t>
      </w:r>
      <w:r w:rsidR="0093293B" w:rsidRPr="00046E85">
        <w:rPr>
          <w:sz w:val="24"/>
          <w:szCs w:val="24"/>
          <w:u w:val="single"/>
        </w:rPr>
        <w:t>Y</w:t>
      </w:r>
      <w:r w:rsidR="0093293B" w:rsidRPr="00046E85">
        <w:rPr>
          <w:sz w:val="24"/>
          <w:szCs w:val="24"/>
        </w:rPr>
        <w:t>/N)</w:t>
      </w:r>
      <w:r w:rsidR="001F748F" w:rsidRPr="00046E85">
        <w:rPr>
          <w:sz w:val="24"/>
          <w:szCs w:val="24"/>
        </w:rPr>
        <w:tab/>
      </w:r>
      <w:r w:rsidR="001F748F" w:rsidRPr="00046E85">
        <w:rPr>
          <w:sz w:val="24"/>
          <w:szCs w:val="24"/>
        </w:rPr>
        <w:tab/>
      </w:r>
      <w:r w:rsidRPr="00046E85">
        <w:rPr>
          <w:b/>
          <w:sz w:val="24"/>
          <w:szCs w:val="24"/>
        </w:rPr>
        <w:t>Separate Vessel Captain?</w:t>
      </w:r>
      <w:r w:rsidR="009F2226" w:rsidRPr="00046E85">
        <w:rPr>
          <w:sz w:val="24"/>
          <w:szCs w:val="24"/>
        </w:rPr>
        <w:t xml:space="preserve"> </w:t>
      </w:r>
      <w:r w:rsidR="0093293B" w:rsidRPr="00046E85">
        <w:rPr>
          <w:sz w:val="24"/>
          <w:szCs w:val="24"/>
        </w:rPr>
        <w:t>(Y/N</w:t>
      </w:r>
      <w:r w:rsidR="001F2D1F" w:rsidRPr="00046E85">
        <w:rPr>
          <w:sz w:val="24"/>
          <w:szCs w:val="24"/>
        </w:rPr>
        <w:t>/</w:t>
      </w:r>
      <w:r w:rsidR="001F2D1F" w:rsidRPr="00046E85">
        <w:rPr>
          <w:sz w:val="24"/>
          <w:szCs w:val="24"/>
          <w:u w:val="single"/>
        </w:rPr>
        <w:t>NA</w:t>
      </w:r>
      <w:r w:rsidR="0093293B" w:rsidRPr="00046E85">
        <w:rPr>
          <w:sz w:val="24"/>
          <w:szCs w:val="24"/>
        </w:rPr>
        <w:t>)</w:t>
      </w:r>
    </w:p>
    <w:p w14:paraId="0404E136" w14:textId="42725DA0" w:rsidR="00B07809" w:rsidRPr="00046E85" w:rsidRDefault="00B07809" w:rsidP="00B07809">
      <w:pPr>
        <w:rPr>
          <w:sz w:val="24"/>
          <w:szCs w:val="24"/>
        </w:rPr>
      </w:pPr>
      <w:r w:rsidRPr="00046E85">
        <w:rPr>
          <w:b/>
          <w:sz w:val="24"/>
          <w:szCs w:val="24"/>
        </w:rPr>
        <w:t xml:space="preserve">First Aid Kit </w:t>
      </w:r>
      <w:r w:rsidR="00014A56" w:rsidRPr="00046E85">
        <w:rPr>
          <w:b/>
          <w:sz w:val="24"/>
          <w:szCs w:val="24"/>
        </w:rPr>
        <w:t>On-Site</w:t>
      </w:r>
      <w:r w:rsidRPr="00046E85">
        <w:rPr>
          <w:b/>
          <w:sz w:val="24"/>
          <w:szCs w:val="24"/>
        </w:rPr>
        <w:t>?</w:t>
      </w:r>
      <w:r w:rsidR="009F2226" w:rsidRPr="00046E85">
        <w:rPr>
          <w:sz w:val="24"/>
          <w:szCs w:val="24"/>
        </w:rPr>
        <w:t xml:space="preserve"> </w:t>
      </w:r>
      <w:r w:rsidRPr="00046E85">
        <w:rPr>
          <w:sz w:val="24"/>
          <w:szCs w:val="24"/>
        </w:rPr>
        <w:tab/>
      </w:r>
      <w:r w:rsidR="0093293B" w:rsidRPr="00046E85">
        <w:rPr>
          <w:sz w:val="24"/>
          <w:szCs w:val="24"/>
        </w:rPr>
        <w:t>(</w:t>
      </w:r>
      <w:r w:rsidR="0093293B" w:rsidRPr="00046E85">
        <w:rPr>
          <w:sz w:val="24"/>
          <w:szCs w:val="24"/>
          <w:u w:val="single"/>
        </w:rPr>
        <w:t>Y</w:t>
      </w:r>
      <w:r w:rsidR="0093293B" w:rsidRPr="00046E85">
        <w:rPr>
          <w:sz w:val="24"/>
          <w:szCs w:val="24"/>
        </w:rPr>
        <w:t>/N)</w:t>
      </w:r>
      <w:r w:rsidRPr="00046E85">
        <w:rPr>
          <w:sz w:val="24"/>
          <w:szCs w:val="24"/>
        </w:rPr>
        <w:tab/>
      </w:r>
      <w:r w:rsidRPr="00046E85">
        <w:rPr>
          <w:sz w:val="24"/>
          <w:szCs w:val="24"/>
        </w:rPr>
        <w:tab/>
      </w:r>
    </w:p>
    <w:p w14:paraId="4B682A21" w14:textId="1AFFAA78" w:rsidR="003768EC" w:rsidRPr="00046E85" w:rsidRDefault="003768EC" w:rsidP="00B07809">
      <w:pPr>
        <w:rPr>
          <w:sz w:val="24"/>
          <w:szCs w:val="24"/>
        </w:rPr>
      </w:pPr>
    </w:p>
    <w:p w14:paraId="5508D725" w14:textId="77777777" w:rsidR="007B6C90" w:rsidRPr="00046E85" w:rsidRDefault="007B6C90" w:rsidP="00B07809">
      <w:pPr>
        <w:rPr>
          <w:b/>
          <w:sz w:val="24"/>
          <w:szCs w:val="24"/>
        </w:rPr>
      </w:pPr>
    </w:p>
    <w:p w14:paraId="5D3B8D3E" w14:textId="0292CE81" w:rsidR="007B6C90" w:rsidRPr="007B6C90" w:rsidRDefault="007B6C90" w:rsidP="00B07809">
      <w:pPr>
        <w:rPr>
          <w:b/>
          <w:color w:val="FF0000"/>
          <w:sz w:val="24"/>
          <w:szCs w:val="24"/>
          <w:highlight w:val="yellow"/>
        </w:rPr>
      </w:pPr>
      <w:r w:rsidRPr="007B6C90">
        <w:rPr>
          <w:b/>
          <w:color w:val="FF0000"/>
          <w:sz w:val="24"/>
          <w:szCs w:val="24"/>
          <w:highlight w:val="yellow"/>
        </w:rPr>
        <w:t>Emergency Response Plan: LAMINATED CARD INSIDE OF EMERGENCY OXYGEN CASE</w:t>
      </w:r>
    </w:p>
    <w:p w14:paraId="07C88B8C" w14:textId="339E1EE0" w:rsidR="007B6C90" w:rsidRDefault="007B6C90" w:rsidP="00B07809">
      <w:pPr>
        <w:rPr>
          <w:b/>
          <w:sz w:val="24"/>
          <w:szCs w:val="24"/>
        </w:rPr>
      </w:pPr>
    </w:p>
    <w:p w14:paraId="541346DF" w14:textId="77777777" w:rsidR="007B6C90" w:rsidRPr="007B6C90" w:rsidRDefault="007B6C90" w:rsidP="00B07809">
      <w:pPr>
        <w:rPr>
          <w:b/>
          <w:sz w:val="24"/>
          <w:szCs w:val="24"/>
        </w:rPr>
      </w:pPr>
    </w:p>
    <w:p w14:paraId="034FE5D1" w14:textId="6423C5CD" w:rsidR="00B07809" w:rsidRPr="00CB4554" w:rsidRDefault="00B07809" w:rsidP="00B07809">
      <w:pPr>
        <w:rPr>
          <w:b/>
          <w:sz w:val="24"/>
          <w:szCs w:val="24"/>
        </w:rPr>
      </w:pPr>
      <w:r w:rsidRPr="00CB4554">
        <w:rPr>
          <w:b/>
          <w:sz w:val="24"/>
          <w:szCs w:val="24"/>
        </w:rPr>
        <w:t>Emergency Contac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9"/>
        <w:gridCol w:w="2699"/>
        <w:gridCol w:w="1171"/>
        <w:gridCol w:w="1171"/>
        <w:gridCol w:w="1084"/>
        <w:gridCol w:w="1766"/>
      </w:tblGrid>
      <w:tr w:rsidR="001F748F" w:rsidRPr="00CB4554" w14:paraId="044B2911" w14:textId="77777777" w:rsidTr="001F2D1F">
        <w:tc>
          <w:tcPr>
            <w:tcW w:w="1459" w:type="dxa"/>
          </w:tcPr>
          <w:p w14:paraId="1B9444BF" w14:textId="09547093" w:rsidR="001F748F" w:rsidRPr="00CB4554" w:rsidRDefault="001F748F" w:rsidP="00B07809">
            <w:pPr>
              <w:rPr>
                <w:b/>
                <w:sz w:val="24"/>
                <w:szCs w:val="24"/>
              </w:rPr>
            </w:pPr>
            <w:r w:rsidRPr="00CB4554">
              <w:rPr>
                <w:b/>
                <w:sz w:val="24"/>
                <w:szCs w:val="24"/>
              </w:rPr>
              <w:t>Agency (closest to site)</w:t>
            </w:r>
          </w:p>
        </w:tc>
        <w:tc>
          <w:tcPr>
            <w:tcW w:w="2699" w:type="dxa"/>
          </w:tcPr>
          <w:p w14:paraId="221E116E" w14:textId="36AA8A83" w:rsidR="001F748F" w:rsidRPr="00CB4554" w:rsidRDefault="001F748F" w:rsidP="00B07809">
            <w:pPr>
              <w:rPr>
                <w:b/>
                <w:sz w:val="24"/>
                <w:szCs w:val="24"/>
              </w:rPr>
            </w:pPr>
            <w:r w:rsidRPr="00CB4554">
              <w:rPr>
                <w:b/>
                <w:sz w:val="24"/>
                <w:szCs w:val="24"/>
              </w:rPr>
              <w:t xml:space="preserve">Location or </w:t>
            </w:r>
            <w:r w:rsidR="001B0DA1">
              <w:rPr>
                <w:b/>
                <w:sz w:val="24"/>
                <w:szCs w:val="24"/>
              </w:rPr>
              <w:t>On-site</w:t>
            </w:r>
          </w:p>
        </w:tc>
        <w:tc>
          <w:tcPr>
            <w:tcW w:w="1171" w:type="dxa"/>
          </w:tcPr>
          <w:p w14:paraId="768F6BB8" w14:textId="2D8312BF" w:rsidR="001F748F" w:rsidRPr="00CB4554" w:rsidRDefault="001F748F" w:rsidP="00B07809">
            <w:pPr>
              <w:rPr>
                <w:b/>
                <w:sz w:val="24"/>
                <w:szCs w:val="24"/>
              </w:rPr>
            </w:pPr>
            <w:r w:rsidRPr="00CB4554">
              <w:rPr>
                <w:b/>
                <w:sz w:val="24"/>
                <w:szCs w:val="24"/>
              </w:rPr>
              <w:t>Est. Response (miles)</w:t>
            </w:r>
          </w:p>
        </w:tc>
        <w:tc>
          <w:tcPr>
            <w:tcW w:w="1171" w:type="dxa"/>
          </w:tcPr>
          <w:p w14:paraId="77246BF9" w14:textId="0FF6032A" w:rsidR="001F748F" w:rsidRPr="00CB4554" w:rsidRDefault="001F748F" w:rsidP="00B07809">
            <w:pPr>
              <w:rPr>
                <w:b/>
                <w:sz w:val="24"/>
                <w:szCs w:val="24"/>
              </w:rPr>
            </w:pPr>
            <w:r w:rsidRPr="00CB4554">
              <w:rPr>
                <w:b/>
                <w:sz w:val="24"/>
                <w:szCs w:val="24"/>
              </w:rPr>
              <w:t>Est. Response Time</w:t>
            </w:r>
          </w:p>
        </w:tc>
        <w:tc>
          <w:tcPr>
            <w:tcW w:w="1084" w:type="dxa"/>
          </w:tcPr>
          <w:p w14:paraId="4B4F32A8" w14:textId="5AB5B697" w:rsidR="001F748F" w:rsidRPr="00CB4554" w:rsidRDefault="001F748F" w:rsidP="00B07809">
            <w:pPr>
              <w:rPr>
                <w:b/>
                <w:sz w:val="24"/>
                <w:szCs w:val="24"/>
              </w:rPr>
            </w:pPr>
            <w:r w:rsidRPr="00CB4554">
              <w:rPr>
                <w:b/>
                <w:sz w:val="24"/>
                <w:szCs w:val="24"/>
              </w:rPr>
              <w:t>Respond Via</w:t>
            </w:r>
          </w:p>
        </w:tc>
        <w:tc>
          <w:tcPr>
            <w:tcW w:w="1766" w:type="dxa"/>
          </w:tcPr>
          <w:p w14:paraId="385732F8" w14:textId="199EF2BB" w:rsidR="001F748F" w:rsidRPr="00CB4554" w:rsidRDefault="001F748F" w:rsidP="00B07809">
            <w:pPr>
              <w:rPr>
                <w:b/>
                <w:sz w:val="24"/>
                <w:szCs w:val="24"/>
              </w:rPr>
            </w:pPr>
            <w:r w:rsidRPr="00CB4554">
              <w:rPr>
                <w:b/>
                <w:sz w:val="24"/>
                <w:szCs w:val="24"/>
              </w:rPr>
              <w:t>Contact Via</w:t>
            </w:r>
          </w:p>
        </w:tc>
      </w:tr>
      <w:tr w:rsidR="001F748F" w14:paraId="16CCCB03" w14:textId="77777777" w:rsidTr="001F2D1F">
        <w:tc>
          <w:tcPr>
            <w:tcW w:w="1459" w:type="dxa"/>
          </w:tcPr>
          <w:p w14:paraId="527323E7" w14:textId="518E1AB1" w:rsidR="00E85185" w:rsidRPr="00C43B5E" w:rsidRDefault="00E85185" w:rsidP="00B07809">
            <w:pPr>
              <w:rPr>
                <w:sz w:val="20"/>
                <w:szCs w:val="20"/>
              </w:rPr>
            </w:pPr>
          </w:p>
        </w:tc>
        <w:tc>
          <w:tcPr>
            <w:tcW w:w="2699" w:type="dxa"/>
          </w:tcPr>
          <w:p w14:paraId="26352DA3" w14:textId="39AA33B3" w:rsidR="001F748F" w:rsidRPr="00C43B5E" w:rsidRDefault="001F748F" w:rsidP="00B07809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</w:tcPr>
          <w:p w14:paraId="61247C16" w14:textId="7D0165C5" w:rsidR="001F748F" w:rsidRPr="00C43B5E" w:rsidRDefault="001F748F" w:rsidP="00B07809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</w:tcPr>
          <w:p w14:paraId="4FB948D5" w14:textId="2D0A3E36" w:rsidR="001F748F" w:rsidRPr="00C43B5E" w:rsidRDefault="001F748F" w:rsidP="00B07809">
            <w:pPr>
              <w:rPr>
                <w:sz w:val="20"/>
                <w:szCs w:val="20"/>
              </w:rPr>
            </w:pPr>
          </w:p>
        </w:tc>
        <w:tc>
          <w:tcPr>
            <w:tcW w:w="1084" w:type="dxa"/>
          </w:tcPr>
          <w:p w14:paraId="122C025A" w14:textId="460C78BB" w:rsidR="001F748F" w:rsidRPr="00C43B5E" w:rsidRDefault="001F748F" w:rsidP="00B07809">
            <w:pPr>
              <w:rPr>
                <w:sz w:val="20"/>
                <w:szCs w:val="20"/>
              </w:rPr>
            </w:pPr>
          </w:p>
        </w:tc>
        <w:tc>
          <w:tcPr>
            <w:tcW w:w="1766" w:type="dxa"/>
          </w:tcPr>
          <w:p w14:paraId="3D62EA8C" w14:textId="09D78B5E" w:rsidR="001F748F" w:rsidRPr="00C43B5E" w:rsidRDefault="001F748F" w:rsidP="00B07809">
            <w:pPr>
              <w:rPr>
                <w:sz w:val="20"/>
                <w:szCs w:val="20"/>
              </w:rPr>
            </w:pPr>
          </w:p>
        </w:tc>
      </w:tr>
      <w:tr w:rsidR="001F2D1F" w14:paraId="35F1A716" w14:textId="77777777" w:rsidTr="001F2D1F">
        <w:tc>
          <w:tcPr>
            <w:tcW w:w="1459" w:type="dxa"/>
          </w:tcPr>
          <w:p w14:paraId="4994F6E0" w14:textId="4AEA5434" w:rsidR="001F2D1F" w:rsidRPr="00C43B5E" w:rsidRDefault="008516D2" w:rsidP="001F2D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verside Advanced Wound Care Center (</w:t>
            </w:r>
            <w:proofErr w:type="spellStart"/>
            <w:r>
              <w:rPr>
                <w:sz w:val="20"/>
                <w:szCs w:val="20"/>
              </w:rPr>
              <w:t>Hyperbarics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2699" w:type="dxa"/>
          </w:tcPr>
          <w:p w14:paraId="72CFBF78" w14:textId="4E9B8E6E" w:rsidR="001F2D1F" w:rsidRPr="00C43B5E" w:rsidRDefault="008516D2" w:rsidP="001F2D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 J. Clyde Morris Blvd, Newport News, VA 23601</w:t>
            </w:r>
          </w:p>
        </w:tc>
        <w:tc>
          <w:tcPr>
            <w:tcW w:w="1171" w:type="dxa"/>
          </w:tcPr>
          <w:p w14:paraId="26F16577" w14:textId="703BE042" w:rsidR="001F2D1F" w:rsidRPr="00C43B5E" w:rsidRDefault="008516D2" w:rsidP="001F2D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171" w:type="dxa"/>
          </w:tcPr>
          <w:p w14:paraId="15CE5E46" w14:textId="0D74D7CB" w:rsidR="001F2D1F" w:rsidRPr="00C43B5E" w:rsidRDefault="008516D2" w:rsidP="001F2D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min</w:t>
            </w:r>
          </w:p>
        </w:tc>
        <w:tc>
          <w:tcPr>
            <w:tcW w:w="1084" w:type="dxa"/>
          </w:tcPr>
          <w:p w14:paraId="29036751" w14:textId="37F6DB50" w:rsidR="001F2D1F" w:rsidRPr="00C43B5E" w:rsidRDefault="001F2D1F" w:rsidP="001F2D1F">
            <w:pPr>
              <w:rPr>
                <w:sz w:val="20"/>
                <w:szCs w:val="20"/>
              </w:rPr>
            </w:pPr>
          </w:p>
        </w:tc>
        <w:tc>
          <w:tcPr>
            <w:tcW w:w="1766" w:type="dxa"/>
          </w:tcPr>
          <w:p w14:paraId="029F57A3" w14:textId="255CC49B" w:rsidR="001F2D1F" w:rsidRPr="00C43B5E" w:rsidRDefault="001F2D1F" w:rsidP="001F2D1F">
            <w:pPr>
              <w:rPr>
                <w:sz w:val="20"/>
                <w:szCs w:val="20"/>
              </w:rPr>
            </w:pPr>
            <w:r w:rsidRPr="001F2D1F">
              <w:rPr>
                <w:sz w:val="20"/>
                <w:szCs w:val="20"/>
              </w:rPr>
              <w:t>(</w:t>
            </w:r>
            <w:r w:rsidR="008516D2">
              <w:rPr>
                <w:sz w:val="20"/>
                <w:szCs w:val="20"/>
              </w:rPr>
              <w:t>757</w:t>
            </w:r>
            <w:r w:rsidRPr="001F2D1F">
              <w:rPr>
                <w:sz w:val="20"/>
                <w:szCs w:val="20"/>
              </w:rPr>
              <w:t xml:space="preserve">) </w:t>
            </w:r>
            <w:r w:rsidR="008516D2">
              <w:rPr>
                <w:sz w:val="20"/>
                <w:szCs w:val="20"/>
              </w:rPr>
              <w:t>612-6391</w:t>
            </w:r>
          </w:p>
        </w:tc>
      </w:tr>
      <w:tr w:rsidR="001F2D1F" w14:paraId="42016C17" w14:textId="77777777" w:rsidTr="001F2D1F">
        <w:tc>
          <w:tcPr>
            <w:tcW w:w="1459" w:type="dxa"/>
          </w:tcPr>
          <w:p w14:paraId="12A3CA8B" w14:textId="4D705ECA" w:rsidR="001F2D1F" w:rsidRPr="00C43B5E" w:rsidRDefault="004C6C45" w:rsidP="001F2D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</w:t>
            </w:r>
          </w:p>
        </w:tc>
        <w:tc>
          <w:tcPr>
            <w:tcW w:w="2699" w:type="dxa"/>
          </w:tcPr>
          <w:p w14:paraId="309DEEEB" w14:textId="2697C41D" w:rsidR="001F2D1F" w:rsidRPr="00C43B5E" w:rsidRDefault="002D7BAF" w:rsidP="001F2D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tline</w:t>
            </w:r>
          </w:p>
        </w:tc>
        <w:tc>
          <w:tcPr>
            <w:tcW w:w="1171" w:type="dxa"/>
          </w:tcPr>
          <w:p w14:paraId="35E37E98" w14:textId="6F4CD42B" w:rsidR="001F2D1F" w:rsidRPr="00C43B5E" w:rsidRDefault="001F2D1F" w:rsidP="001F2D1F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</w:tcPr>
          <w:p w14:paraId="737C6329" w14:textId="741BF32C" w:rsidR="001F2D1F" w:rsidRPr="00C43B5E" w:rsidRDefault="001F2D1F" w:rsidP="001F2D1F">
            <w:pPr>
              <w:rPr>
                <w:sz w:val="20"/>
                <w:szCs w:val="20"/>
              </w:rPr>
            </w:pPr>
          </w:p>
        </w:tc>
        <w:tc>
          <w:tcPr>
            <w:tcW w:w="1084" w:type="dxa"/>
          </w:tcPr>
          <w:p w14:paraId="05F502DA" w14:textId="32AEB9D5" w:rsidR="001F2D1F" w:rsidRPr="00C43B5E" w:rsidRDefault="001F2D1F" w:rsidP="001F2D1F">
            <w:pPr>
              <w:rPr>
                <w:sz w:val="20"/>
                <w:szCs w:val="20"/>
              </w:rPr>
            </w:pPr>
          </w:p>
        </w:tc>
        <w:tc>
          <w:tcPr>
            <w:tcW w:w="1766" w:type="dxa"/>
          </w:tcPr>
          <w:p w14:paraId="237B087D" w14:textId="797F657C" w:rsidR="001F2D1F" w:rsidRPr="00C43B5E" w:rsidRDefault="002D7BAF" w:rsidP="001F2D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919) 684-9111</w:t>
            </w:r>
          </w:p>
        </w:tc>
      </w:tr>
      <w:tr w:rsidR="001F2D1F" w14:paraId="74B36422" w14:textId="77777777" w:rsidTr="001F2D1F">
        <w:tc>
          <w:tcPr>
            <w:tcW w:w="1459" w:type="dxa"/>
          </w:tcPr>
          <w:p w14:paraId="4B9C8F89" w14:textId="7786B064" w:rsidR="001F2D1F" w:rsidRPr="00C43B5E" w:rsidRDefault="001F2D1F" w:rsidP="001F2D1F">
            <w:pPr>
              <w:rPr>
                <w:sz w:val="20"/>
                <w:szCs w:val="20"/>
              </w:rPr>
            </w:pPr>
          </w:p>
        </w:tc>
        <w:tc>
          <w:tcPr>
            <w:tcW w:w="2699" w:type="dxa"/>
          </w:tcPr>
          <w:p w14:paraId="503B6B29" w14:textId="31251AEC" w:rsidR="001F2D1F" w:rsidRPr="00C43B5E" w:rsidRDefault="001F2D1F" w:rsidP="001F2D1F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</w:tcPr>
          <w:p w14:paraId="128AEF6B" w14:textId="109EA4CE" w:rsidR="001F2D1F" w:rsidRPr="00C43B5E" w:rsidRDefault="001F2D1F" w:rsidP="001F2D1F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</w:tcPr>
          <w:p w14:paraId="770FA872" w14:textId="1CE8234B" w:rsidR="001F2D1F" w:rsidRPr="00C43B5E" w:rsidRDefault="001F2D1F" w:rsidP="001F2D1F">
            <w:pPr>
              <w:rPr>
                <w:sz w:val="20"/>
                <w:szCs w:val="20"/>
              </w:rPr>
            </w:pPr>
          </w:p>
        </w:tc>
        <w:tc>
          <w:tcPr>
            <w:tcW w:w="1084" w:type="dxa"/>
          </w:tcPr>
          <w:p w14:paraId="2EBE0FAE" w14:textId="09D07368" w:rsidR="001F2D1F" w:rsidRPr="00C43B5E" w:rsidRDefault="001F2D1F" w:rsidP="001F2D1F">
            <w:pPr>
              <w:rPr>
                <w:sz w:val="20"/>
                <w:szCs w:val="20"/>
              </w:rPr>
            </w:pPr>
          </w:p>
        </w:tc>
        <w:tc>
          <w:tcPr>
            <w:tcW w:w="1766" w:type="dxa"/>
          </w:tcPr>
          <w:p w14:paraId="4C6C6033" w14:textId="60CBE9AD" w:rsidR="001F2D1F" w:rsidRPr="00C43B5E" w:rsidRDefault="001F2D1F" w:rsidP="001F2D1F">
            <w:pPr>
              <w:rPr>
                <w:sz w:val="20"/>
                <w:szCs w:val="20"/>
              </w:rPr>
            </w:pPr>
          </w:p>
        </w:tc>
      </w:tr>
      <w:tr w:rsidR="001F2D1F" w14:paraId="4E299CFE" w14:textId="77777777" w:rsidTr="001F2D1F">
        <w:tc>
          <w:tcPr>
            <w:tcW w:w="1459" w:type="dxa"/>
          </w:tcPr>
          <w:p w14:paraId="211563DD" w14:textId="5529C289" w:rsidR="001F2D1F" w:rsidRPr="00C43B5E" w:rsidRDefault="001F2D1F" w:rsidP="001F2D1F">
            <w:pPr>
              <w:rPr>
                <w:sz w:val="20"/>
                <w:szCs w:val="20"/>
              </w:rPr>
            </w:pPr>
          </w:p>
        </w:tc>
        <w:tc>
          <w:tcPr>
            <w:tcW w:w="2699" w:type="dxa"/>
          </w:tcPr>
          <w:p w14:paraId="4CA4E456" w14:textId="70D1DD2D" w:rsidR="001F2D1F" w:rsidRPr="00C43B5E" w:rsidRDefault="001F2D1F" w:rsidP="001F2D1F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</w:tcPr>
          <w:p w14:paraId="6CD882EB" w14:textId="77777777" w:rsidR="001F2D1F" w:rsidRPr="00C43B5E" w:rsidRDefault="001F2D1F" w:rsidP="001F2D1F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</w:tcPr>
          <w:p w14:paraId="49235CBE" w14:textId="3495C5CB" w:rsidR="001F2D1F" w:rsidRPr="00C43B5E" w:rsidRDefault="001F2D1F" w:rsidP="001F2D1F">
            <w:pPr>
              <w:rPr>
                <w:sz w:val="20"/>
                <w:szCs w:val="20"/>
              </w:rPr>
            </w:pPr>
          </w:p>
        </w:tc>
        <w:tc>
          <w:tcPr>
            <w:tcW w:w="1084" w:type="dxa"/>
          </w:tcPr>
          <w:p w14:paraId="6CA9CA19" w14:textId="3075DC6B" w:rsidR="001F2D1F" w:rsidRPr="00C43B5E" w:rsidRDefault="001F2D1F" w:rsidP="001F2D1F">
            <w:pPr>
              <w:rPr>
                <w:sz w:val="20"/>
                <w:szCs w:val="20"/>
              </w:rPr>
            </w:pPr>
          </w:p>
        </w:tc>
        <w:tc>
          <w:tcPr>
            <w:tcW w:w="1766" w:type="dxa"/>
          </w:tcPr>
          <w:p w14:paraId="48BB228F" w14:textId="0529D24F" w:rsidR="001F2D1F" w:rsidRPr="00C43B5E" w:rsidRDefault="001F2D1F" w:rsidP="001F2D1F">
            <w:pPr>
              <w:rPr>
                <w:sz w:val="20"/>
                <w:szCs w:val="20"/>
              </w:rPr>
            </w:pPr>
          </w:p>
        </w:tc>
      </w:tr>
      <w:tr w:rsidR="001F2D1F" w14:paraId="175C8DFA" w14:textId="77777777" w:rsidTr="001F2D1F">
        <w:tc>
          <w:tcPr>
            <w:tcW w:w="1459" w:type="dxa"/>
          </w:tcPr>
          <w:p w14:paraId="2D789C55" w14:textId="6603F055" w:rsidR="001F2D1F" w:rsidRPr="00C43B5E" w:rsidRDefault="001F2D1F" w:rsidP="001F2D1F">
            <w:pPr>
              <w:rPr>
                <w:sz w:val="20"/>
                <w:szCs w:val="20"/>
              </w:rPr>
            </w:pPr>
          </w:p>
        </w:tc>
        <w:tc>
          <w:tcPr>
            <w:tcW w:w="2699" w:type="dxa"/>
          </w:tcPr>
          <w:p w14:paraId="07123D7A" w14:textId="7A91B569" w:rsidR="001F2D1F" w:rsidRPr="00C43B5E" w:rsidRDefault="001F2D1F" w:rsidP="001F2D1F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</w:tcPr>
          <w:p w14:paraId="61CD2791" w14:textId="77777777" w:rsidR="001F2D1F" w:rsidRPr="00C43B5E" w:rsidRDefault="001F2D1F" w:rsidP="001F2D1F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</w:tcPr>
          <w:p w14:paraId="1673D300" w14:textId="01CEEE1E" w:rsidR="001F2D1F" w:rsidRPr="00C43B5E" w:rsidRDefault="001F2D1F" w:rsidP="001F2D1F">
            <w:pPr>
              <w:rPr>
                <w:sz w:val="20"/>
                <w:szCs w:val="20"/>
              </w:rPr>
            </w:pPr>
          </w:p>
        </w:tc>
        <w:tc>
          <w:tcPr>
            <w:tcW w:w="1084" w:type="dxa"/>
          </w:tcPr>
          <w:p w14:paraId="74725AFF" w14:textId="46212D2D" w:rsidR="001F2D1F" w:rsidRPr="00C43B5E" w:rsidRDefault="001F2D1F" w:rsidP="001F2D1F">
            <w:pPr>
              <w:rPr>
                <w:sz w:val="20"/>
                <w:szCs w:val="20"/>
              </w:rPr>
            </w:pPr>
          </w:p>
        </w:tc>
        <w:tc>
          <w:tcPr>
            <w:tcW w:w="1766" w:type="dxa"/>
          </w:tcPr>
          <w:p w14:paraId="6219EB16" w14:textId="3E1EFEC9" w:rsidR="001F2D1F" w:rsidRPr="00C43B5E" w:rsidRDefault="001F2D1F" w:rsidP="001F2D1F">
            <w:pPr>
              <w:rPr>
                <w:sz w:val="20"/>
                <w:szCs w:val="20"/>
              </w:rPr>
            </w:pPr>
          </w:p>
        </w:tc>
      </w:tr>
      <w:tr w:rsidR="001F2D1F" w14:paraId="1E7D3680" w14:textId="77777777" w:rsidTr="001F2D1F">
        <w:tc>
          <w:tcPr>
            <w:tcW w:w="1459" w:type="dxa"/>
          </w:tcPr>
          <w:p w14:paraId="54BF6146" w14:textId="7F84873C" w:rsidR="001F2D1F" w:rsidRPr="00C43B5E" w:rsidRDefault="001F2D1F" w:rsidP="001F2D1F">
            <w:pPr>
              <w:rPr>
                <w:sz w:val="20"/>
                <w:szCs w:val="20"/>
              </w:rPr>
            </w:pPr>
          </w:p>
        </w:tc>
        <w:tc>
          <w:tcPr>
            <w:tcW w:w="2699" w:type="dxa"/>
          </w:tcPr>
          <w:p w14:paraId="4D038FC6" w14:textId="77777777" w:rsidR="001F2D1F" w:rsidRPr="00C43B5E" w:rsidRDefault="001F2D1F" w:rsidP="001F2D1F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</w:tcPr>
          <w:p w14:paraId="1CAF7480" w14:textId="77777777" w:rsidR="001F2D1F" w:rsidRPr="00C43B5E" w:rsidRDefault="001F2D1F" w:rsidP="001F2D1F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</w:tcPr>
          <w:p w14:paraId="1215169D" w14:textId="77777777" w:rsidR="001F2D1F" w:rsidRPr="00C43B5E" w:rsidRDefault="001F2D1F" w:rsidP="001F2D1F">
            <w:pPr>
              <w:rPr>
                <w:sz w:val="20"/>
                <w:szCs w:val="20"/>
              </w:rPr>
            </w:pPr>
          </w:p>
        </w:tc>
        <w:tc>
          <w:tcPr>
            <w:tcW w:w="1084" w:type="dxa"/>
          </w:tcPr>
          <w:p w14:paraId="4E113CC8" w14:textId="77777777" w:rsidR="001F2D1F" w:rsidRPr="00C43B5E" w:rsidRDefault="001F2D1F" w:rsidP="001F2D1F">
            <w:pPr>
              <w:rPr>
                <w:sz w:val="20"/>
                <w:szCs w:val="20"/>
              </w:rPr>
            </w:pPr>
          </w:p>
        </w:tc>
        <w:tc>
          <w:tcPr>
            <w:tcW w:w="1766" w:type="dxa"/>
          </w:tcPr>
          <w:p w14:paraId="0655A3E5" w14:textId="77777777" w:rsidR="001F2D1F" w:rsidRPr="00C43B5E" w:rsidRDefault="001F2D1F" w:rsidP="001F2D1F">
            <w:pPr>
              <w:rPr>
                <w:sz w:val="20"/>
                <w:szCs w:val="20"/>
              </w:rPr>
            </w:pPr>
          </w:p>
        </w:tc>
      </w:tr>
    </w:tbl>
    <w:p w14:paraId="66A46224" w14:textId="77777777" w:rsidR="00E85185" w:rsidRDefault="00E85185" w:rsidP="00B07809">
      <w:pPr>
        <w:rPr>
          <w:sz w:val="24"/>
          <w:szCs w:val="24"/>
        </w:rPr>
      </w:pPr>
    </w:p>
    <w:p w14:paraId="72C6890C" w14:textId="4919321D" w:rsidR="00B07809" w:rsidRPr="00CB4554" w:rsidRDefault="001F748F" w:rsidP="00B07809">
      <w:pPr>
        <w:rPr>
          <w:b/>
          <w:sz w:val="24"/>
          <w:szCs w:val="24"/>
        </w:rPr>
      </w:pPr>
      <w:r w:rsidRPr="00CB4554">
        <w:rPr>
          <w:b/>
          <w:sz w:val="24"/>
          <w:szCs w:val="24"/>
        </w:rPr>
        <w:t xml:space="preserve">VIMS </w:t>
      </w:r>
      <w:r w:rsidR="00B07809" w:rsidRPr="00CB4554">
        <w:rPr>
          <w:b/>
          <w:sz w:val="24"/>
          <w:szCs w:val="24"/>
        </w:rPr>
        <w:t xml:space="preserve">EQUIPMENT NEEDED: </w:t>
      </w:r>
    </w:p>
    <w:p w14:paraId="45848C2B" w14:textId="1E26C6C8" w:rsidR="00B07809" w:rsidRPr="009426F8" w:rsidRDefault="00B07809" w:rsidP="00B07809">
      <w:pPr>
        <w:rPr>
          <w:sz w:val="24"/>
          <w:szCs w:val="24"/>
        </w:rPr>
      </w:pPr>
      <w:r w:rsidRPr="00CB4554">
        <w:rPr>
          <w:b/>
          <w:sz w:val="24"/>
          <w:szCs w:val="24"/>
        </w:rPr>
        <w:t>TANKS</w:t>
      </w:r>
      <w:r w:rsidR="00DC286A">
        <w:rPr>
          <w:b/>
          <w:sz w:val="24"/>
          <w:szCs w:val="24"/>
        </w:rPr>
        <w:tab/>
      </w:r>
      <w:r w:rsidRPr="00CB4554">
        <w:rPr>
          <w:b/>
          <w:sz w:val="24"/>
          <w:szCs w:val="24"/>
        </w:rPr>
        <w:tab/>
        <w:t>REGULATORS</w:t>
      </w:r>
      <w:r w:rsidR="00DC286A">
        <w:rPr>
          <w:b/>
          <w:sz w:val="24"/>
          <w:szCs w:val="24"/>
        </w:rPr>
        <w:tab/>
      </w:r>
      <w:r w:rsidR="0093293B">
        <w:rPr>
          <w:sz w:val="24"/>
          <w:szCs w:val="24"/>
        </w:rPr>
        <w:tab/>
      </w:r>
      <w:r w:rsidRPr="00EB1CF1">
        <w:rPr>
          <w:b/>
          <w:sz w:val="24"/>
          <w:szCs w:val="24"/>
        </w:rPr>
        <w:t>DIVE FLAG</w:t>
      </w:r>
      <w:r w:rsidR="00DC286A">
        <w:rPr>
          <w:sz w:val="24"/>
          <w:szCs w:val="24"/>
        </w:rPr>
        <w:tab/>
      </w:r>
      <w:r w:rsidR="001F748F">
        <w:rPr>
          <w:sz w:val="24"/>
          <w:szCs w:val="24"/>
        </w:rPr>
        <w:t xml:space="preserve"> </w:t>
      </w:r>
      <w:r w:rsidRPr="00DC286A">
        <w:rPr>
          <w:b/>
          <w:sz w:val="24"/>
          <w:szCs w:val="24"/>
        </w:rPr>
        <w:t>B.C. Small</w:t>
      </w:r>
      <w:r w:rsidR="001F748F">
        <w:rPr>
          <w:sz w:val="24"/>
          <w:szCs w:val="24"/>
        </w:rPr>
        <w:tab/>
      </w:r>
      <w:r w:rsidRPr="00840FF0">
        <w:rPr>
          <w:b/>
          <w:sz w:val="24"/>
          <w:szCs w:val="24"/>
        </w:rPr>
        <w:t>Med</w:t>
      </w:r>
      <w:r w:rsidR="001F748F">
        <w:rPr>
          <w:sz w:val="24"/>
          <w:szCs w:val="24"/>
        </w:rPr>
        <w:tab/>
      </w:r>
      <w:r w:rsidRPr="009426F8">
        <w:rPr>
          <w:sz w:val="24"/>
          <w:szCs w:val="24"/>
        </w:rPr>
        <w:t xml:space="preserve"> </w:t>
      </w:r>
      <w:proofErr w:type="spellStart"/>
      <w:r w:rsidRPr="00840FF0">
        <w:rPr>
          <w:b/>
          <w:sz w:val="24"/>
          <w:szCs w:val="24"/>
        </w:rPr>
        <w:t>Lrg</w:t>
      </w:r>
      <w:proofErr w:type="spellEnd"/>
      <w:r w:rsidR="00CE2B6C" w:rsidRPr="00840FF0">
        <w:rPr>
          <w:sz w:val="24"/>
          <w:szCs w:val="24"/>
        </w:rPr>
        <w:t xml:space="preserve"> </w:t>
      </w:r>
      <w:r w:rsidR="00840FF0">
        <w:rPr>
          <w:sz w:val="24"/>
          <w:szCs w:val="24"/>
        </w:rPr>
        <w:t xml:space="preserve">  </w:t>
      </w:r>
      <w:r w:rsidR="001F748F">
        <w:rPr>
          <w:sz w:val="24"/>
          <w:szCs w:val="24"/>
        </w:rPr>
        <w:tab/>
      </w:r>
      <w:r w:rsidRPr="00190E70">
        <w:rPr>
          <w:b/>
          <w:sz w:val="24"/>
          <w:szCs w:val="24"/>
        </w:rPr>
        <w:t>X</w:t>
      </w:r>
      <w:r w:rsidR="001F748F" w:rsidRPr="00190E70">
        <w:rPr>
          <w:b/>
          <w:sz w:val="24"/>
          <w:szCs w:val="24"/>
        </w:rPr>
        <w:t>-</w:t>
      </w:r>
      <w:r w:rsidRPr="00190E70">
        <w:rPr>
          <w:b/>
          <w:sz w:val="24"/>
          <w:szCs w:val="24"/>
        </w:rPr>
        <w:t>large</w:t>
      </w:r>
      <w:r w:rsidR="001F748F">
        <w:rPr>
          <w:sz w:val="24"/>
          <w:szCs w:val="24"/>
        </w:rPr>
        <w:tab/>
      </w:r>
      <w:r w:rsidR="001F748F">
        <w:rPr>
          <w:sz w:val="24"/>
          <w:szCs w:val="24"/>
        </w:rPr>
        <w:tab/>
      </w:r>
      <w:r w:rsidRPr="009426F8">
        <w:rPr>
          <w:sz w:val="24"/>
          <w:szCs w:val="24"/>
        </w:rPr>
        <w:t xml:space="preserve"> </w:t>
      </w:r>
    </w:p>
    <w:p w14:paraId="09021C60" w14:textId="3A1F8F1D" w:rsidR="00B07809" w:rsidRPr="009426F8" w:rsidRDefault="00B07809" w:rsidP="00B07809">
      <w:pPr>
        <w:rPr>
          <w:sz w:val="24"/>
          <w:szCs w:val="24"/>
        </w:rPr>
      </w:pPr>
      <w:r w:rsidRPr="00840FF0">
        <w:rPr>
          <w:b/>
          <w:sz w:val="24"/>
          <w:szCs w:val="24"/>
        </w:rPr>
        <w:t xml:space="preserve">WEIGHTS (soft) </w:t>
      </w:r>
      <w:proofErr w:type="spellStart"/>
      <w:r w:rsidRPr="00840FF0">
        <w:rPr>
          <w:b/>
          <w:sz w:val="24"/>
          <w:szCs w:val="24"/>
        </w:rPr>
        <w:t>lbs</w:t>
      </w:r>
      <w:proofErr w:type="spellEnd"/>
      <w:r w:rsidR="001F748F">
        <w:rPr>
          <w:sz w:val="24"/>
          <w:szCs w:val="24"/>
        </w:rPr>
        <w:tab/>
      </w:r>
      <w:r w:rsidRPr="00840FF0">
        <w:rPr>
          <w:b/>
          <w:sz w:val="24"/>
          <w:szCs w:val="24"/>
        </w:rPr>
        <w:t>FIRST AID KIT</w:t>
      </w:r>
      <w:r w:rsidR="001F748F">
        <w:rPr>
          <w:sz w:val="24"/>
          <w:szCs w:val="24"/>
        </w:rPr>
        <w:tab/>
      </w:r>
      <w:r w:rsidR="001F748F">
        <w:rPr>
          <w:sz w:val="24"/>
          <w:szCs w:val="24"/>
        </w:rPr>
        <w:tab/>
      </w:r>
      <w:r w:rsidRPr="00840FF0">
        <w:rPr>
          <w:b/>
          <w:sz w:val="24"/>
          <w:szCs w:val="24"/>
        </w:rPr>
        <w:t>O2 KIT</w:t>
      </w:r>
      <w:r w:rsidR="001F748F">
        <w:rPr>
          <w:sz w:val="24"/>
          <w:szCs w:val="24"/>
        </w:rPr>
        <w:tab/>
      </w:r>
      <w:r w:rsidR="001F748F">
        <w:rPr>
          <w:sz w:val="24"/>
          <w:szCs w:val="24"/>
        </w:rPr>
        <w:tab/>
      </w:r>
      <w:r w:rsidRPr="00840FF0">
        <w:rPr>
          <w:b/>
          <w:sz w:val="24"/>
          <w:szCs w:val="24"/>
        </w:rPr>
        <w:t>DIVE COMPUTER</w:t>
      </w:r>
      <w:r w:rsidR="00413826" w:rsidRPr="00840FF0">
        <w:rPr>
          <w:b/>
          <w:sz w:val="24"/>
          <w:szCs w:val="24"/>
        </w:rPr>
        <w:t>S</w:t>
      </w:r>
      <w:r w:rsidR="00CE2B6C">
        <w:rPr>
          <w:sz w:val="24"/>
          <w:szCs w:val="24"/>
        </w:rPr>
        <w:t xml:space="preserve"> </w:t>
      </w:r>
      <w:r w:rsidR="001F2D1F">
        <w:rPr>
          <w:sz w:val="24"/>
          <w:szCs w:val="24"/>
        </w:rPr>
        <w:t xml:space="preserve"> </w:t>
      </w:r>
    </w:p>
    <w:p w14:paraId="31073EAE" w14:textId="4F231BC7" w:rsidR="00B07809" w:rsidRPr="009426F8" w:rsidRDefault="00B07809" w:rsidP="00B07809">
      <w:pPr>
        <w:rPr>
          <w:sz w:val="24"/>
          <w:szCs w:val="24"/>
        </w:rPr>
      </w:pPr>
      <w:r w:rsidRPr="00840FF0">
        <w:rPr>
          <w:b/>
          <w:sz w:val="24"/>
          <w:szCs w:val="24"/>
        </w:rPr>
        <w:t>HOOKAH REGULATORS</w:t>
      </w:r>
      <w:r w:rsidRPr="009426F8">
        <w:rPr>
          <w:sz w:val="24"/>
          <w:szCs w:val="24"/>
        </w:rPr>
        <w:t xml:space="preserve"> </w:t>
      </w:r>
      <w:r w:rsidR="001F2D1F">
        <w:rPr>
          <w:sz w:val="24"/>
          <w:szCs w:val="24"/>
        </w:rPr>
        <w:t xml:space="preserve"> </w:t>
      </w:r>
      <w:r w:rsidRPr="009426F8">
        <w:rPr>
          <w:sz w:val="24"/>
          <w:szCs w:val="24"/>
        </w:rPr>
        <w:tab/>
      </w:r>
      <w:r w:rsidRPr="009426F8">
        <w:rPr>
          <w:sz w:val="24"/>
          <w:szCs w:val="24"/>
        </w:rPr>
        <w:tab/>
      </w:r>
      <w:r w:rsidR="001F2D1F">
        <w:rPr>
          <w:sz w:val="24"/>
          <w:szCs w:val="24"/>
        </w:rPr>
        <w:t xml:space="preserve"> </w:t>
      </w:r>
    </w:p>
    <w:p w14:paraId="7DFC6EB3" w14:textId="094657E1" w:rsidR="00B07809" w:rsidRPr="009B6605" w:rsidRDefault="00B07809" w:rsidP="00B07809">
      <w:pPr>
        <w:rPr>
          <w:sz w:val="24"/>
          <w:szCs w:val="24"/>
        </w:rPr>
      </w:pPr>
      <w:r w:rsidRPr="00840FF0">
        <w:rPr>
          <w:b/>
          <w:sz w:val="24"/>
          <w:szCs w:val="24"/>
        </w:rPr>
        <w:t>OTHER (list):</w:t>
      </w:r>
      <w:r w:rsidR="009B6605">
        <w:rPr>
          <w:b/>
          <w:sz w:val="24"/>
          <w:szCs w:val="24"/>
        </w:rPr>
        <w:t xml:space="preserve"> </w:t>
      </w:r>
    </w:p>
    <w:p w14:paraId="3DBA7D6C" w14:textId="10ED75AA" w:rsidR="00B07809" w:rsidRPr="009B6605" w:rsidRDefault="00B07809" w:rsidP="00B07809">
      <w:pPr>
        <w:rPr>
          <w:sz w:val="24"/>
          <w:szCs w:val="24"/>
        </w:rPr>
      </w:pPr>
      <w:r w:rsidRPr="00840FF0">
        <w:rPr>
          <w:b/>
          <w:sz w:val="24"/>
          <w:szCs w:val="24"/>
        </w:rPr>
        <w:t>EQUIPMENT PICK-UP DATE: / TIME:</w:t>
      </w:r>
      <w:r w:rsidRPr="00840FF0">
        <w:rPr>
          <w:b/>
          <w:sz w:val="24"/>
          <w:szCs w:val="24"/>
        </w:rPr>
        <w:tab/>
      </w:r>
      <w:r w:rsidRPr="00840FF0">
        <w:rPr>
          <w:b/>
          <w:sz w:val="24"/>
          <w:szCs w:val="24"/>
        </w:rPr>
        <w:tab/>
      </w:r>
    </w:p>
    <w:p w14:paraId="366A7718" w14:textId="00C7C278" w:rsidR="00B07809" w:rsidRPr="009B6605" w:rsidRDefault="00B07809" w:rsidP="00B07809">
      <w:pPr>
        <w:rPr>
          <w:sz w:val="24"/>
          <w:szCs w:val="24"/>
        </w:rPr>
      </w:pPr>
      <w:r w:rsidRPr="00840FF0">
        <w:rPr>
          <w:b/>
          <w:sz w:val="24"/>
          <w:szCs w:val="24"/>
        </w:rPr>
        <w:t>EQUIPMENT RETURN DATE: / TIME:</w:t>
      </w:r>
      <w:r w:rsidR="009B6605">
        <w:rPr>
          <w:b/>
          <w:sz w:val="24"/>
          <w:szCs w:val="24"/>
        </w:rPr>
        <w:tab/>
      </w:r>
    </w:p>
    <w:p w14:paraId="57465476" w14:textId="77777777" w:rsidR="007B6C90" w:rsidRDefault="007B6C90" w:rsidP="00B07809">
      <w:pPr>
        <w:rPr>
          <w:b/>
          <w:sz w:val="24"/>
          <w:szCs w:val="24"/>
        </w:rPr>
      </w:pPr>
    </w:p>
    <w:p w14:paraId="1F50136D" w14:textId="77777777" w:rsidR="007B6C90" w:rsidRDefault="007B6C90" w:rsidP="00B07809">
      <w:pPr>
        <w:rPr>
          <w:b/>
          <w:sz w:val="24"/>
          <w:szCs w:val="24"/>
        </w:rPr>
      </w:pPr>
    </w:p>
    <w:p w14:paraId="251157FD" w14:textId="77777777" w:rsidR="007B6C90" w:rsidRDefault="007B6C90" w:rsidP="00B07809">
      <w:pPr>
        <w:rPr>
          <w:b/>
          <w:sz w:val="24"/>
          <w:szCs w:val="24"/>
        </w:rPr>
      </w:pPr>
    </w:p>
    <w:p w14:paraId="55790807" w14:textId="77777777" w:rsidR="007B6C90" w:rsidRDefault="007B6C90" w:rsidP="00B07809">
      <w:pPr>
        <w:rPr>
          <w:b/>
          <w:sz w:val="24"/>
          <w:szCs w:val="24"/>
        </w:rPr>
      </w:pPr>
    </w:p>
    <w:p w14:paraId="6D1064B9" w14:textId="77777777" w:rsidR="007B6C90" w:rsidRDefault="007B6C90" w:rsidP="00B07809">
      <w:pPr>
        <w:rPr>
          <w:b/>
          <w:sz w:val="24"/>
          <w:szCs w:val="24"/>
        </w:rPr>
      </w:pPr>
    </w:p>
    <w:p w14:paraId="573C3E80" w14:textId="77777777" w:rsidR="007B6C90" w:rsidRDefault="007B6C90" w:rsidP="00B07809">
      <w:pPr>
        <w:rPr>
          <w:b/>
          <w:sz w:val="24"/>
          <w:szCs w:val="24"/>
        </w:rPr>
      </w:pPr>
    </w:p>
    <w:p w14:paraId="73133959" w14:textId="77777777" w:rsidR="007B6C90" w:rsidRDefault="007B6C90" w:rsidP="00B07809">
      <w:pPr>
        <w:rPr>
          <w:b/>
          <w:sz w:val="24"/>
          <w:szCs w:val="24"/>
        </w:rPr>
      </w:pPr>
    </w:p>
    <w:p w14:paraId="6F4CF0F5" w14:textId="77777777" w:rsidR="007B6C90" w:rsidRDefault="007B6C90" w:rsidP="00B07809">
      <w:pPr>
        <w:rPr>
          <w:b/>
          <w:sz w:val="24"/>
          <w:szCs w:val="24"/>
        </w:rPr>
      </w:pPr>
    </w:p>
    <w:p w14:paraId="56024B8E" w14:textId="7595B031" w:rsidR="00B07809" w:rsidRPr="00840FF0" w:rsidRDefault="00B07809" w:rsidP="00B07809">
      <w:pPr>
        <w:rPr>
          <w:b/>
          <w:sz w:val="24"/>
          <w:szCs w:val="24"/>
        </w:rPr>
      </w:pPr>
      <w:r w:rsidRPr="00840FF0">
        <w:rPr>
          <w:b/>
          <w:sz w:val="24"/>
          <w:szCs w:val="24"/>
        </w:rPr>
        <w:lastRenderedPageBreak/>
        <w:t xml:space="preserve">I agree to follow all AAUS </w:t>
      </w:r>
      <w:r w:rsidR="00413826" w:rsidRPr="00840FF0">
        <w:rPr>
          <w:b/>
          <w:sz w:val="24"/>
          <w:szCs w:val="24"/>
        </w:rPr>
        <w:t xml:space="preserve">and VIMS </w:t>
      </w:r>
      <w:r w:rsidRPr="00840FF0">
        <w:rPr>
          <w:b/>
          <w:sz w:val="24"/>
          <w:szCs w:val="24"/>
        </w:rPr>
        <w:t>diving regulations and applicable State and Federal law while conducting these operations.</w:t>
      </w:r>
    </w:p>
    <w:p w14:paraId="31197302" w14:textId="77777777" w:rsidR="00B07809" w:rsidRPr="009426F8" w:rsidRDefault="00B07809" w:rsidP="00B07809">
      <w:pPr>
        <w:rPr>
          <w:sz w:val="24"/>
          <w:szCs w:val="24"/>
        </w:rPr>
      </w:pPr>
    </w:p>
    <w:p w14:paraId="385DE733" w14:textId="77777777" w:rsidR="00B07809" w:rsidRPr="009426F8" w:rsidRDefault="00B07809" w:rsidP="00B07809">
      <w:pPr>
        <w:rPr>
          <w:sz w:val="24"/>
          <w:szCs w:val="24"/>
        </w:rPr>
      </w:pPr>
    </w:p>
    <w:p w14:paraId="057B5058" w14:textId="77777777" w:rsidR="00B07809" w:rsidRPr="009426F8" w:rsidRDefault="00B07809" w:rsidP="00B07809">
      <w:pPr>
        <w:rPr>
          <w:sz w:val="24"/>
          <w:szCs w:val="24"/>
        </w:rPr>
      </w:pPr>
      <w:r w:rsidRPr="009426F8">
        <w:rPr>
          <w:sz w:val="24"/>
          <w:szCs w:val="24"/>
        </w:rPr>
        <w:tab/>
      </w:r>
      <w:r w:rsidRPr="009426F8">
        <w:rPr>
          <w:sz w:val="24"/>
          <w:szCs w:val="24"/>
        </w:rPr>
        <w:tab/>
      </w:r>
      <w:r w:rsidRPr="009426F8">
        <w:rPr>
          <w:sz w:val="24"/>
          <w:szCs w:val="24"/>
        </w:rPr>
        <w:tab/>
      </w:r>
      <w:r w:rsidRPr="009426F8">
        <w:rPr>
          <w:sz w:val="24"/>
          <w:szCs w:val="24"/>
        </w:rPr>
        <w:tab/>
      </w:r>
      <w:r w:rsidRPr="009426F8">
        <w:rPr>
          <w:sz w:val="24"/>
          <w:szCs w:val="24"/>
        </w:rPr>
        <w:tab/>
      </w:r>
      <w:r w:rsidRPr="009426F8">
        <w:rPr>
          <w:sz w:val="24"/>
          <w:szCs w:val="24"/>
        </w:rPr>
        <w:tab/>
      </w:r>
      <w:r w:rsidRPr="009426F8">
        <w:rPr>
          <w:sz w:val="24"/>
          <w:szCs w:val="24"/>
        </w:rPr>
        <w:tab/>
      </w:r>
      <w:r w:rsidRPr="009426F8">
        <w:rPr>
          <w:sz w:val="24"/>
          <w:szCs w:val="24"/>
        </w:rPr>
        <w:tab/>
      </w:r>
      <w:r w:rsidRPr="009426F8">
        <w:rPr>
          <w:sz w:val="24"/>
          <w:szCs w:val="24"/>
        </w:rPr>
        <w:tab/>
      </w:r>
      <w:r w:rsidRPr="009426F8">
        <w:rPr>
          <w:sz w:val="24"/>
          <w:szCs w:val="24"/>
        </w:rPr>
        <w:tab/>
      </w:r>
      <w:r w:rsidRPr="009426F8">
        <w:rPr>
          <w:sz w:val="24"/>
          <w:szCs w:val="24"/>
        </w:rPr>
        <w:tab/>
      </w:r>
      <w:r w:rsidRPr="009426F8">
        <w:rPr>
          <w:sz w:val="24"/>
          <w:szCs w:val="24"/>
        </w:rPr>
        <w:tab/>
      </w:r>
      <w:r w:rsidRPr="009426F8">
        <w:rPr>
          <w:sz w:val="24"/>
          <w:szCs w:val="24"/>
        </w:rPr>
        <w:tab/>
      </w:r>
    </w:p>
    <w:p w14:paraId="600565B5" w14:textId="77777777" w:rsidR="00190E70" w:rsidRDefault="00B07809" w:rsidP="00B07809">
      <w:pPr>
        <w:rPr>
          <w:sz w:val="24"/>
          <w:szCs w:val="24"/>
        </w:rPr>
      </w:pPr>
      <w:r w:rsidRPr="009426F8">
        <w:rPr>
          <w:sz w:val="24"/>
          <w:szCs w:val="24"/>
        </w:rPr>
        <w:tab/>
      </w:r>
    </w:p>
    <w:p w14:paraId="66C5F803" w14:textId="423AACD6" w:rsidR="00B07809" w:rsidRPr="009426F8" w:rsidRDefault="00B07809" w:rsidP="00190E70">
      <w:pPr>
        <w:ind w:firstLine="720"/>
        <w:rPr>
          <w:sz w:val="24"/>
          <w:szCs w:val="24"/>
        </w:rPr>
      </w:pPr>
      <w:r w:rsidRPr="009426F8">
        <w:rPr>
          <w:sz w:val="24"/>
          <w:szCs w:val="24"/>
        </w:rPr>
        <w:t>Signature of Supervisor / Lead Diver</w:t>
      </w:r>
      <w:r w:rsidRPr="009426F8">
        <w:rPr>
          <w:sz w:val="24"/>
          <w:szCs w:val="24"/>
        </w:rPr>
        <w:tab/>
      </w:r>
      <w:r w:rsidRPr="009426F8">
        <w:rPr>
          <w:sz w:val="24"/>
          <w:szCs w:val="24"/>
        </w:rPr>
        <w:tab/>
      </w:r>
      <w:r w:rsidRPr="009426F8">
        <w:rPr>
          <w:sz w:val="24"/>
          <w:szCs w:val="24"/>
        </w:rPr>
        <w:tab/>
      </w:r>
      <w:r w:rsidRPr="009426F8">
        <w:rPr>
          <w:sz w:val="24"/>
          <w:szCs w:val="24"/>
        </w:rPr>
        <w:tab/>
      </w:r>
      <w:r w:rsidRPr="009426F8">
        <w:rPr>
          <w:sz w:val="24"/>
          <w:szCs w:val="24"/>
        </w:rPr>
        <w:tab/>
      </w:r>
      <w:r w:rsidRPr="009426F8">
        <w:rPr>
          <w:sz w:val="24"/>
          <w:szCs w:val="24"/>
        </w:rPr>
        <w:tab/>
        <w:t>Date</w:t>
      </w:r>
    </w:p>
    <w:p w14:paraId="6971600B" w14:textId="77777777" w:rsidR="00413826" w:rsidRDefault="00413826" w:rsidP="00B07809">
      <w:pPr>
        <w:rPr>
          <w:sz w:val="24"/>
          <w:szCs w:val="24"/>
        </w:rPr>
      </w:pPr>
    </w:p>
    <w:p w14:paraId="386555EB" w14:textId="77777777" w:rsidR="00413826" w:rsidRDefault="00413826" w:rsidP="00413826">
      <w:pPr>
        <w:ind w:firstLine="720"/>
        <w:rPr>
          <w:sz w:val="24"/>
          <w:szCs w:val="24"/>
        </w:rPr>
      </w:pPr>
    </w:p>
    <w:p w14:paraId="0B3FFED7" w14:textId="3D7E7BEF" w:rsidR="00B07809" w:rsidRPr="009426F8" w:rsidRDefault="00B07809" w:rsidP="00413826">
      <w:pPr>
        <w:ind w:left="720"/>
        <w:rPr>
          <w:sz w:val="24"/>
          <w:szCs w:val="24"/>
        </w:rPr>
      </w:pPr>
      <w:r w:rsidRPr="009426F8">
        <w:rPr>
          <w:sz w:val="24"/>
          <w:szCs w:val="24"/>
        </w:rPr>
        <w:t>Signature of DSO</w:t>
      </w:r>
      <w:r w:rsidRPr="009426F8">
        <w:rPr>
          <w:sz w:val="24"/>
          <w:szCs w:val="24"/>
        </w:rPr>
        <w:tab/>
      </w:r>
      <w:r w:rsidRPr="009426F8">
        <w:rPr>
          <w:sz w:val="24"/>
          <w:szCs w:val="24"/>
        </w:rPr>
        <w:tab/>
      </w:r>
      <w:r w:rsidRPr="009426F8">
        <w:rPr>
          <w:sz w:val="24"/>
          <w:szCs w:val="24"/>
        </w:rPr>
        <w:tab/>
      </w:r>
      <w:r w:rsidRPr="009426F8">
        <w:rPr>
          <w:sz w:val="24"/>
          <w:szCs w:val="24"/>
        </w:rPr>
        <w:tab/>
      </w:r>
      <w:r w:rsidRPr="009426F8">
        <w:rPr>
          <w:sz w:val="24"/>
          <w:szCs w:val="24"/>
        </w:rPr>
        <w:tab/>
      </w:r>
      <w:r w:rsidRPr="009426F8">
        <w:rPr>
          <w:sz w:val="24"/>
          <w:szCs w:val="24"/>
        </w:rPr>
        <w:tab/>
      </w:r>
      <w:r w:rsidRPr="009426F8">
        <w:rPr>
          <w:sz w:val="24"/>
          <w:szCs w:val="24"/>
        </w:rPr>
        <w:tab/>
      </w:r>
      <w:r w:rsidRPr="009426F8">
        <w:rPr>
          <w:sz w:val="24"/>
          <w:szCs w:val="24"/>
        </w:rPr>
        <w:tab/>
        <w:t>Date</w:t>
      </w:r>
    </w:p>
    <w:p w14:paraId="312037CD" w14:textId="77777777" w:rsidR="00B07809" w:rsidRPr="009426F8" w:rsidRDefault="00B07809" w:rsidP="00B07809">
      <w:pPr>
        <w:rPr>
          <w:sz w:val="24"/>
          <w:szCs w:val="24"/>
        </w:rPr>
      </w:pPr>
    </w:p>
    <w:p w14:paraId="54B5D0C9" w14:textId="229DE6E6" w:rsidR="00B07809" w:rsidRPr="009426F8" w:rsidRDefault="00B07809" w:rsidP="00B07809">
      <w:pPr>
        <w:rPr>
          <w:sz w:val="24"/>
          <w:szCs w:val="24"/>
        </w:rPr>
      </w:pPr>
      <w:r w:rsidRPr="009426F8">
        <w:rPr>
          <w:sz w:val="24"/>
          <w:szCs w:val="24"/>
        </w:rPr>
        <w:tab/>
      </w:r>
      <w:r w:rsidRPr="009426F8">
        <w:rPr>
          <w:sz w:val="24"/>
          <w:szCs w:val="24"/>
        </w:rPr>
        <w:tab/>
      </w:r>
      <w:r w:rsidRPr="009426F8">
        <w:rPr>
          <w:sz w:val="24"/>
          <w:szCs w:val="24"/>
        </w:rPr>
        <w:tab/>
      </w:r>
      <w:r w:rsidRPr="009426F8">
        <w:rPr>
          <w:sz w:val="24"/>
          <w:szCs w:val="24"/>
        </w:rPr>
        <w:tab/>
      </w:r>
      <w:r w:rsidRPr="009426F8">
        <w:rPr>
          <w:sz w:val="24"/>
          <w:szCs w:val="24"/>
        </w:rPr>
        <w:tab/>
      </w:r>
      <w:r w:rsidRPr="009426F8">
        <w:rPr>
          <w:sz w:val="24"/>
          <w:szCs w:val="24"/>
        </w:rPr>
        <w:tab/>
      </w:r>
      <w:r w:rsidRPr="009426F8">
        <w:rPr>
          <w:sz w:val="24"/>
          <w:szCs w:val="24"/>
        </w:rPr>
        <w:tab/>
      </w:r>
      <w:r w:rsidRPr="009426F8">
        <w:rPr>
          <w:sz w:val="24"/>
          <w:szCs w:val="24"/>
        </w:rPr>
        <w:tab/>
      </w:r>
      <w:r w:rsidRPr="009426F8">
        <w:rPr>
          <w:sz w:val="24"/>
          <w:szCs w:val="24"/>
        </w:rPr>
        <w:tab/>
      </w:r>
      <w:r w:rsidRPr="009426F8">
        <w:rPr>
          <w:sz w:val="24"/>
          <w:szCs w:val="24"/>
        </w:rPr>
        <w:tab/>
      </w:r>
      <w:r w:rsidRPr="009426F8">
        <w:rPr>
          <w:sz w:val="24"/>
          <w:szCs w:val="24"/>
        </w:rPr>
        <w:tab/>
      </w:r>
      <w:r w:rsidRPr="009426F8">
        <w:rPr>
          <w:sz w:val="24"/>
          <w:szCs w:val="24"/>
        </w:rPr>
        <w:tab/>
      </w:r>
    </w:p>
    <w:p w14:paraId="4E764A3F" w14:textId="596CB5F7" w:rsidR="005779D3" w:rsidRPr="009426F8" w:rsidRDefault="00B07809">
      <w:pPr>
        <w:rPr>
          <w:sz w:val="24"/>
          <w:szCs w:val="24"/>
        </w:rPr>
      </w:pPr>
      <w:r w:rsidRPr="009426F8">
        <w:rPr>
          <w:sz w:val="24"/>
          <w:szCs w:val="24"/>
        </w:rPr>
        <w:tab/>
        <w:t>Signature of DCB (if required)</w:t>
      </w:r>
      <w:r w:rsidRPr="009426F8">
        <w:rPr>
          <w:sz w:val="24"/>
          <w:szCs w:val="24"/>
        </w:rPr>
        <w:tab/>
      </w:r>
      <w:r w:rsidRPr="009426F8">
        <w:rPr>
          <w:sz w:val="24"/>
          <w:szCs w:val="24"/>
        </w:rPr>
        <w:tab/>
      </w:r>
      <w:r w:rsidRPr="009426F8">
        <w:rPr>
          <w:sz w:val="24"/>
          <w:szCs w:val="24"/>
        </w:rPr>
        <w:tab/>
      </w:r>
      <w:r w:rsidRPr="009426F8">
        <w:rPr>
          <w:sz w:val="24"/>
          <w:szCs w:val="24"/>
        </w:rPr>
        <w:tab/>
      </w:r>
      <w:r w:rsidRPr="009426F8">
        <w:rPr>
          <w:sz w:val="24"/>
          <w:szCs w:val="24"/>
        </w:rPr>
        <w:tab/>
      </w:r>
      <w:r w:rsidRPr="009426F8">
        <w:rPr>
          <w:sz w:val="24"/>
          <w:szCs w:val="24"/>
        </w:rPr>
        <w:tab/>
      </w:r>
      <w:r w:rsidRPr="009426F8">
        <w:rPr>
          <w:sz w:val="24"/>
          <w:szCs w:val="24"/>
        </w:rPr>
        <w:tab/>
        <w:t>Date</w:t>
      </w:r>
    </w:p>
    <w:sectPr w:rsidR="005779D3" w:rsidRPr="009426F8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3C3A94" w14:textId="77777777" w:rsidR="00552180" w:rsidRDefault="00552180" w:rsidP="009426F8">
      <w:pPr>
        <w:spacing w:after="0" w:line="240" w:lineRule="auto"/>
      </w:pPr>
      <w:r>
        <w:separator/>
      </w:r>
    </w:p>
  </w:endnote>
  <w:endnote w:type="continuationSeparator" w:id="0">
    <w:p w14:paraId="4301F08F" w14:textId="77777777" w:rsidR="00552180" w:rsidRDefault="00552180" w:rsidP="009426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6CEB3A" w14:textId="495E885E" w:rsidR="009426F8" w:rsidRDefault="009426F8" w:rsidP="009426F8">
    <w:pPr>
      <w:pStyle w:val="Footer"/>
      <w:jc w:val="center"/>
    </w:pPr>
    <w:r>
      <w:t>Virginia Institute of Marine Science</w:t>
    </w:r>
  </w:p>
  <w:p w14:paraId="4AA26001" w14:textId="3E572ADF" w:rsidR="009426F8" w:rsidRDefault="009426F8" w:rsidP="009426F8">
    <w:pPr>
      <w:pStyle w:val="Footer"/>
      <w:jc w:val="center"/>
    </w:pPr>
    <w:r>
      <w:t xml:space="preserve">1375 </w:t>
    </w:r>
    <w:proofErr w:type="spellStart"/>
    <w:r>
      <w:t>Greate</w:t>
    </w:r>
    <w:proofErr w:type="spellEnd"/>
    <w:r>
      <w:t xml:space="preserve"> Road</w:t>
    </w:r>
  </w:p>
  <w:p w14:paraId="31148F8B" w14:textId="075FC10C" w:rsidR="009426F8" w:rsidRDefault="009426F8" w:rsidP="009426F8">
    <w:pPr>
      <w:pStyle w:val="Footer"/>
      <w:jc w:val="center"/>
    </w:pPr>
    <w:r>
      <w:t>Gloucester Point, Virginia 23062-1346</w:t>
    </w:r>
  </w:p>
  <w:p w14:paraId="636757B2" w14:textId="77777777" w:rsidR="009426F8" w:rsidRDefault="009426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F0E4D9" w14:textId="77777777" w:rsidR="00552180" w:rsidRDefault="00552180" w:rsidP="009426F8">
      <w:pPr>
        <w:spacing w:after="0" w:line="240" w:lineRule="auto"/>
      </w:pPr>
      <w:r>
        <w:separator/>
      </w:r>
    </w:p>
  </w:footnote>
  <w:footnote w:type="continuationSeparator" w:id="0">
    <w:p w14:paraId="70CD0278" w14:textId="77777777" w:rsidR="00552180" w:rsidRDefault="00552180" w:rsidP="009426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3A7E6D" w14:textId="0B0D50C7" w:rsidR="009426F8" w:rsidRDefault="009426F8" w:rsidP="009426F8">
    <w:pPr>
      <w:pStyle w:val="Header"/>
      <w:jc w:val="center"/>
    </w:pPr>
    <w:r>
      <w:rPr>
        <w:sz w:val="32"/>
        <w:szCs w:val="32"/>
      </w:rPr>
      <w:t>Virginia Institute of Marine Science Dive Plan</w:t>
    </w:r>
  </w:p>
  <w:p w14:paraId="569561C9" w14:textId="6F668649" w:rsidR="009426F8" w:rsidRDefault="009426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C96BA0"/>
    <w:multiLevelType w:val="hybridMultilevel"/>
    <w:tmpl w:val="4246C9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809"/>
    <w:rsid w:val="00010F3E"/>
    <w:rsid w:val="00014A56"/>
    <w:rsid w:val="000152A6"/>
    <w:rsid w:val="00046E85"/>
    <w:rsid w:val="000A7256"/>
    <w:rsid w:val="000B1A70"/>
    <w:rsid w:val="00112700"/>
    <w:rsid w:val="00126EFD"/>
    <w:rsid w:val="00130EF5"/>
    <w:rsid w:val="00131558"/>
    <w:rsid w:val="00150F81"/>
    <w:rsid w:val="00190E70"/>
    <w:rsid w:val="001B0DA1"/>
    <w:rsid w:val="001F2D1F"/>
    <w:rsid w:val="001F748F"/>
    <w:rsid w:val="002104C2"/>
    <w:rsid w:val="002426B3"/>
    <w:rsid w:val="002B2FE9"/>
    <w:rsid w:val="002D7BAF"/>
    <w:rsid w:val="002E749A"/>
    <w:rsid w:val="002F7255"/>
    <w:rsid w:val="00346B14"/>
    <w:rsid w:val="003768EC"/>
    <w:rsid w:val="003A382B"/>
    <w:rsid w:val="003A5B45"/>
    <w:rsid w:val="003A6A8E"/>
    <w:rsid w:val="003F6A9F"/>
    <w:rsid w:val="003F71F6"/>
    <w:rsid w:val="00413826"/>
    <w:rsid w:val="00474B1A"/>
    <w:rsid w:val="004A0CD1"/>
    <w:rsid w:val="004C6C45"/>
    <w:rsid w:val="004D63E6"/>
    <w:rsid w:val="004F4B59"/>
    <w:rsid w:val="00552180"/>
    <w:rsid w:val="005779D3"/>
    <w:rsid w:val="005A0CF5"/>
    <w:rsid w:val="005B42F9"/>
    <w:rsid w:val="005B6E28"/>
    <w:rsid w:val="005C7311"/>
    <w:rsid w:val="005D2D28"/>
    <w:rsid w:val="00634936"/>
    <w:rsid w:val="006635E2"/>
    <w:rsid w:val="00690646"/>
    <w:rsid w:val="00692F77"/>
    <w:rsid w:val="006D5666"/>
    <w:rsid w:val="00727AA8"/>
    <w:rsid w:val="00733D52"/>
    <w:rsid w:val="007651A6"/>
    <w:rsid w:val="00765AD9"/>
    <w:rsid w:val="00776806"/>
    <w:rsid w:val="00790285"/>
    <w:rsid w:val="007B6C90"/>
    <w:rsid w:val="007D6D09"/>
    <w:rsid w:val="00836F2F"/>
    <w:rsid w:val="00840FF0"/>
    <w:rsid w:val="008412E4"/>
    <w:rsid w:val="008516D2"/>
    <w:rsid w:val="00875A13"/>
    <w:rsid w:val="00875E42"/>
    <w:rsid w:val="0087652C"/>
    <w:rsid w:val="00882009"/>
    <w:rsid w:val="00882E19"/>
    <w:rsid w:val="008A3D33"/>
    <w:rsid w:val="008D59F6"/>
    <w:rsid w:val="00905BBF"/>
    <w:rsid w:val="0093293B"/>
    <w:rsid w:val="009426F8"/>
    <w:rsid w:val="0095272E"/>
    <w:rsid w:val="009A167A"/>
    <w:rsid w:val="009B6605"/>
    <w:rsid w:val="009C3888"/>
    <w:rsid w:val="009D77FB"/>
    <w:rsid w:val="009F2226"/>
    <w:rsid w:val="00A02AAD"/>
    <w:rsid w:val="00A25D9E"/>
    <w:rsid w:val="00A372A5"/>
    <w:rsid w:val="00AA493F"/>
    <w:rsid w:val="00B06A05"/>
    <w:rsid w:val="00B07809"/>
    <w:rsid w:val="00B44A98"/>
    <w:rsid w:val="00BB613F"/>
    <w:rsid w:val="00BE38EE"/>
    <w:rsid w:val="00C0374C"/>
    <w:rsid w:val="00C374A0"/>
    <w:rsid w:val="00C43B5E"/>
    <w:rsid w:val="00C87256"/>
    <w:rsid w:val="00CB4554"/>
    <w:rsid w:val="00CC15A1"/>
    <w:rsid w:val="00CC7BFE"/>
    <w:rsid w:val="00CD3109"/>
    <w:rsid w:val="00CE2B6C"/>
    <w:rsid w:val="00D25CFD"/>
    <w:rsid w:val="00D655F0"/>
    <w:rsid w:val="00D75657"/>
    <w:rsid w:val="00DB14D6"/>
    <w:rsid w:val="00DC286A"/>
    <w:rsid w:val="00DE61B4"/>
    <w:rsid w:val="00E847E1"/>
    <w:rsid w:val="00E85185"/>
    <w:rsid w:val="00EB1CF1"/>
    <w:rsid w:val="00EE174C"/>
    <w:rsid w:val="00EE6AD0"/>
    <w:rsid w:val="00EF5D17"/>
    <w:rsid w:val="00F25867"/>
    <w:rsid w:val="00F77715"/>
    <w:rsid w:val="00F95C28"/>
    <w:rsid w:val="00FA593C"/>
    <w:rsid w:val="00FE0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A505452"/>
  <w15:chartTrackingRefBased/>
  <w15:docId w15:val="{F537DC06-F483-42D1-A102-BAA10C7B4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820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426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26F8"/>
  </w:style>
  <w:style w:type="paragraph" w:styleId="Footer">
    <w:name w:val="footer"/>
    <w:basedOn w:val="Normal"/>
    <w:link w:val="FooterChar"/>
    <w:uiPriority w:val="99"/>
    <w:unhideWhenUsed/>
    <w:rsid w:val="009426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26F8"/>
  </w:style>
  <w:style w:type="paragraph" w:styleId="ListParagraph">
    <w:name w:val="List Paragraph"/>
    <w:basedOn w:val="Normal"/>
    <w:uiPriority w:val="34"/>
    <w:qFormat/>
    <w:rsid w:val="00150F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DCE89-6BC4-48F9-B711-BF0C9B5CD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86</Words>
  <Characters>2583</Characters>
  <Application>Microsoft Office Word</Application>
  <DocSecurity>0</DocSecurity>
  <Lines>322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P. Richardson</dc:creator>
  <cp:keywords/>
  <dc:description/>
  <cp:lastModifiedBy>John P. Richardson</cp:lastModifiedBy>
  <cp:revision>3</cp:revision>
  <cp:lastPrinted>2021-09-06T17:47:00Z</cp:lastPrinted>
  <dcterms:created xsi:type="dcterms:W3CDTF">2025-10-22T18:50:00Z</dcterms:created>
  <dcterms:modified xsi:type="dcterms:W3CDTF">2025-10-22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b76772af571c5a5bb395ceaa02b457e60c1ff94d9dcb086f34a8494fc7061fb</vt:lpwstr>
  </property>
</Properties>
</file>